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12EF" w14:textId="77777777" w:rsidR="00626FA3" w:rsidRDefault="008112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</w:rPr>
        <w:t>APSTIPRINĀTS</w:t>
      </w:r>
    </w:p>
    <w:p w14:paraId="740846A5" w14:textId="6167933C" w:rsidR="00626FA3" w:rsidRDefault="00811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ar Nīcas vidusskolas</w:t>
      </w:r>
    </w:p>
    <w:p w14:paraId="7C8B1063" w14:textId="30CEA91A" w:rsidR="00626FA3" w:rsidRDefault="00811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</w:t>
      </w:r>
      <w:r w:rsidR="00D3214C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gada </w:t>
      </w:r>
      <w:r w:rsidR="00D3214C">
        <w:rPr>
          <w:rFonts w:ascii="Times New Roman" w:eastAsia="Times New Roman" w:hAnsi="Times New Roman" w:cs="Times New Roman"/>
          <w:sz w:val="20"/>
          <w:szCs w:val="20"/>
        </w:rPr>
        <w:t>1.septembrī</w:t>
      </w:r>
    </w:p>
    <w:p w14:paraId="7E00AE42" w14:textId="5F0BDFE0" w:rsidR="00626FA3" w:rsidRDefault="008112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īkojumu Nr.</w:t>
      </w:r>
      <w:r w:rsidR="00C847F9">
        <w:rPr>
          <w:rFonts w:ascii="Times New Roman" w:eastAsia="Times New Roman" w:hAnsi="Times New Roman" w:cs="Times New Roman"/>
          <w:sz w:val="20"/>
          <w:szCs w:val="20"/>
        </w:rPr>
        <w:t xml:space="preserve"> NVS/202</w:t>
      </w:r>
      <w:r w:rsidR="00CE6878">
        <w:rPr>
          <w:rFonts w:ascii="Times New Roman" w:eastAsia="Times New Roman" w:hAnsi="Times New Roman" w:cs="Times New Roman"/>
          <w:sz w:val="20"/>
          <w:szCs w:val="20"/>
        </w:rPr>
        <w:t>5</w:t>
      </w:r>
      <w:r w:rsidR="00C847F9">
        <w:rPr>
          <w:rFonts w:ascii="Times New Roman" w:eastAsia="Times New Roman" w:hAnsi="Times New Roman" w:cs="Times New Roman"/>
          <w:sz w:val="20"/>
          <w:szCs w:val="20"/>
        </w:rPr>
        <w:t>/</w:t>
      </w:r>
      <w:r w:rsidR="00AA2EB5">
        <w:rPr>
          <w:rFonts w:ascii="Times New Roman" w:eastAsia="Times New Roman" w:hAnsi="Times New Roman" w:cs="Times New Roman"/>
          <w:sz w:val="20"/>
          <w:szCs w:val="20"/>
        </w:rPr>
        <w:t>1.9/11</w:t>
      </w:r>
    </w:p>
    <w:p w14:paraId="7B2A0366" w14:textId="0F082E82" w:rsidR="00626FA3" w:rsidRDefault="008112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ācību priekšmetu stundu saraksts 202</w:t>
      </w:r>
      <w:r w:rsidR="007D436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/202</w:t>
      </w:r>
      <w:r w:rsidR="007D436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m.g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5D14FC7" w14:textId="77777777" w:rsidR="00626FA3" w:rsidRDefault="0062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Style35"/>
        <w:tblW w:w="105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"/>
        <w:gridCol w:w="2355"/>
        <w:gridCol w:w="2355"/>
        <w:gridCol w:w="2355"/>
        <w:gridCol w:w="2358"/>
      </w:tblGrid>
      <w:tr w:rsidR="00626FA3" w14:paraId="6D6D95E4" w14:textId="77777777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EE322D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7BA9E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2355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5D8F2A2B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 klase</w:t>
            </w:r>
          </w:p>
        </w:tc>
        <w:tc>
          <w:tcPr>
            <w:tcW w:w="2355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5851AD9A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 klase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507DE20F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 klase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562F9F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 klase</w:t>
            </w:r>
          </w:p>
        </w:tc>
      </w:tr>
      <w:tr w:rsidR="00626FA3" w14:paraId="0F121A47" w14:textId="77777777">
        <w:trPr>
          <w:cantSplit/>
          <w:trHeight w:val="39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201C2F56" w14:textId="77777777" w:rsidR="00626FA3" w:rsidRDefault="008112D0" w:rsidP="007B3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rm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7450B21B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56CDBB08" w14:textId="5A330CAA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2D8CFA40" w14:textId="69977171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146922A6" w14:textId="050068F7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8" w:type="dxa"/>
            <w:tcBorders>
              <w:top w:val="single" w:sz="18" w:space="0" w:color="auto"/>
              <w:right w:val="single" w:sz="18" w:space="0" w:color="auto"/>
            </w:tcBorders>
          </w:tcPr>
          <w:p w14:paraId="2062F307" w14:textId="66137157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626FA3" w14:paraId="50D1E50E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86DB40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4960EB4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BBECAD0" w14:textId="094724EF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177429D" w14:textId="51D59569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47434B97" w14:textId="6948A54E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358" w:type="dxa"/>
            <w:tcBorders>
              <w:right w:val="single" w:sz="18" w:space="0" w:color="auto"/>
            </w:tcBorders>
          </w:tcPr>
          <w:p w14:paraId="7BB7AF6D" w14:textId="62DEFA07" w:rsidR="00626FA3" w:rsidRDefault="00330EE2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atviešu valoda</w:t>
            </w:r>
          </w:p>
        </w:tc>
      </w:tr>
      <w:tr w:rsidR="00626FA3" w14:paraId="52D0E1CC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4D18B0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BB8E02B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2E7CAF5C" w14:textId="497806CF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06018E5" w14:textId="53372DEE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1A7ACB6" w14:textId="0331E077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358" w:type="dxa"/>
            <w:tcBorders>
              <w:right w:val="single" w:sz="18" w:space="0" w:color="auto"/>
            </w:tcBorders>
          </w:tcPr>
          <w:p w14:paraId="18997958" w14:textId="5897886F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</w:tr>
      <w:tr w:rsidR="00626FA3" w14:paraId="28B1876C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2733071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8163705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574977BB" w14:textId="57809877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88334A0" w14:textId="32370116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C86A2FD" w14:textId="300D72C4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358" w:type="dxa"/>
            <w:tcBorders>
              <w:right w:val="single" w:sz="18" w:space="0" w:color="auto"/>
            </w:tcBorders>
          </w:tcPr>
          <w:p w14:paraId="7427749C" w14:textId="510FFC9A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</w:tr>
      <w:tr w:rsidR="00626FA3" w14:paraId="5AE4D979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DA512BA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0CC30E8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47CE4C3" w14:textId="169430E5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660D453" w14:textId="233AE38A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baszinības</w:t>
            </w:r>
            <w:proofErr w:type="spellEnd"/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BBE3E12" w14:textId="62709E75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8" w:type="dxa"/>
            <w:tcBorders>
              <w:right w:val="single" w:sz="18" w:space="0" w:color="auto"/>
            </w:tcBorders>
          </w:tcPr>
          <w:p w14:paraId="0C600678" w14:textId="2C150A68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</w:tr>
      <w:tr w:rsidR="00626FA3" w14:paraId="46FE7193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77D36C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47F68F41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58E29338" w14:textId="407FA2EE" w:rsidR="00626FA3" w:rsidRDefault="00626FA3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0736A6AF" w14:textId="77777777" w:rsidR="00626FA3" w:rsidRDefault="00626FA3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56A54B29" w14:textId="2A53588D" w:rsidR="00626FA3" w:rsidRDefault="00626FA3" w:rsidP="009724FF">
            <w:pPr>
              <w:pStyle w:val="Fakultatvastunda"/>
              <w:rPr>
                <w:color w:val="00B050"/>
                <w:sz w:val="24"/>
              </w:rPr>
            </w:pPr>
          </w:p>
        </w:tc>
        <w:tc>
          <w:tcPr>
            <w:tcW w:w="23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413798" w14:textId="5B6F961F" w:rsidR="00626FA3" w:rsidRDefault="00626FA3" w:rsidP="007B308B">
            <w:pPr>
              <w:pStyle w:val="Parastastunda"/>
              <w:spacing w:line="240" w:lineRule="auto"/>
            </w:pPr>
          </w:p>
        </w:tc>
      </w:tr>
      <w:tr w:rsidR="00626FA3" w14:paraId="6DC39C3C" w14:textId="77777777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2A57E673" w14:textId="77777777" w:rsidR="00626FA3" w:rsidRDefault="008112D0" w:rsidP="007B3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09309FA6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29695CED" w14:textId="00484199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4A1EBDB9" w14:textId="74C0C313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186142F1" w14:textId="73419FDA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8" w:type="dxa"/>
            <w:tcBorders>
              <w:top w:val="single" w:sz="18" w:space="0" w:color="auto"/>
              <w:right w:val="single" w:sz="18" w:space="0" w:color="auto"/>
            </w:tcBorders>
          </w:tcPr>
          <w:p w14:paraId="6651DE22" w14:textId="3BCB8096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626FA3" w14:paraId="7DC14245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4D9A7E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2C8E72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8616782" w14:textId="2E018EB1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BCCB3A2" w14:textId="740432E4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4713F351" w14:textId="177035BC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8" w:type="dxa"/>
            <w:tcBorders>
              <w:right w:val="single" w:sz="18" w:space="0" w:color="auto"/>
            </w:tcBorders>
          </w:tcPr>
          <w:p w14:paraId="636A3D5F" w14:textId="57150850" w:rsidR="00626FA3" w:rsidRPr="009724FF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</w:tr>
      <w:tr w:rsidR="00626FA3" w14:paraId="22C19811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184C52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34DE5A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442E036" w14:textId="6A76DB2C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4A05655" w14:textId="61CE95E0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61C9EC6" w14:textId="598738F7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358" w:type="dxa"/>
            <w:tcBorders>
              <w:right w:val="single" w:sz="18" w:space="0" w:color="auto"/>
            </w:tcBorders>
          </w:tcPr>
          <w:p w14:paraId="6303C5A1" w14:textId="75018180" w:rsidR="00626FA3" w:rsidRPr="009724FF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626FA3" w14:paraId="6AD93397" w14:textId="77777777"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F39133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16473D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2FB7D6CA" w14:textId="0FF51763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AB7BEE0" w14:textId="59539859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62279C2" w14:textId="0324B9BB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2358" w:type="dxa"/>
            <w:tcBorders>
              <w:right w:val="single" w:sz="18" w:space="0" w:color="auto"/>
            </w:tcBorders>
          </w:tcPr>
          <w:p w14:paraId="63A5CDE8" w14:textId="2F19890C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</w:tr>
      <w:tr w:rsidR="001536EE" w14:paraId="718DC463" w14:textId="77777777"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9DFF175" w14:textId="77777777" w:rsidR="001536EE" w:rsidRDefault="001536EE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3EDA96" w14:textId="78C60D33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9549878" w14:textId="11B68B22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D69DD42" w14:textId="49D10B59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159E027" w14:textId="2CDA46D7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358" w:type="dxa"/>
            <w:tcBorders>
              <w:right w:val="single" w:sz="18" w:space="0" w:color="auto"/>
            </w:tcBorders>
          </w:tcPr>
          <w:p w14:paraId="5FF91454" w14:textId="2368E2DE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</w:tr>
      <w:tr w:rsidR="001536EE" w14:paraId="0CB9426F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99D20CB" w14:textId="77777777" w:rsidR="001536EE" w:rsidRDefault="001536EE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0BFFC5D2" w14:textId="29974D24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6E54B3FF" w14:textId="0AEF1217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428A2C02" w14:textId="01ED62AC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49C711A2" w14:textId="5D57DF05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358" w:type="dxa"/>
            <w:tcBorders>
              <w:bottom w:val="single" w:sz="18" w:space="0" w:color="auto"/>
              <w:right w:val="single" w:sz="18" w:space="0" w:color="auto"/>
            </w:tcBorders>
          </w:tcPr>
          <w:p w14:paraId="74FC4393" w14:textId="0ECB94ED" w:rsidR="001536EE" w:rsidRDefault="001536EE" w:rsidP="007B308B">
            <w:pPr>
              <w:pStyle w:val="Fakultatvastunda"/>
            </w:pPr>
          </w:p>
        </w:tc>
      </w:tr>
      <w:tr w:rsidR="001536EE" w14:paraId="75E58A2F" w14:textId="77777777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3A3662AF" w14:textId="77777777" w:rsidR="001536EE" w:rsidRDefault="001536EE" w:rsidP="007B3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53749C8E" w14:textId="77777777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3BA6CA47" w14:textId="3BC933B7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08AAE5B4" w14:textId="4640154A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4" w:space="0" w:color="000000"/>
              <w:right w:val="dotted" w:sz="4" w:space="0" w:color="000000"/>
            </w:tcBorders>
          </w:tcPr>
          <w:p w14:paraId="1F3AF10D" w14:textId="714303BF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333E3E37" w14:textId="2A5F4FB8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</w:tr>
      <w:tr w:rsidR="001536EE" w14:paraId="0EF32208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F334D9" w14:textId="77777777" w:rsidR="001536EE" w:rsidRDefault="001536EE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A3F2167" w14:textId="77777777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2F14B95" w14:textId="0A83E1C3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4DED5178" w14:textId="6BBBE87F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245B473B" w14:textId="676D4C12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5CC865B8" w14:textId="4703DE8A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1536EE" w14:paraId="685E3531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06D4CBF" w14:textId="77777777" w:rsidR="001536EE" w:rsidRDefault="001536EE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C260BF0" w14:textId="77777777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7AA4B3C6" w14:textId="1FE5F4D0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B91BEF9" w14:textId="0ACB4268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41581CAA" w14:textId="6EF4FE55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6C50872A" w14:textId="7C71F06A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9724FF" w14:paraId="727514E2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2B780A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BA8C5EF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4BE6BC5" w14:textId="26714009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68393304" w14:textId="57E69A6F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7567011C" w14:textId="1BB85EE0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0BA27527" w14:textId="58E03B5B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</w:tr>
      <w:tr w:rsidR="009724FF" w14:paraId="5CAD6F7B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AF1964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86DCB66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720D921" w14:textId="28D61930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62368EFE" w14:textId="44BF74AF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62189577" w14:textId="0DFD70C2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642AE559" w14:textId="269FABDE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</w:tr>
      <w:tr w:rsidR="009724FF" w14:paraId="17D7BE55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9AADF5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3D10558A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36AE5830" w14:textId="116ADD1B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597A0719" w14:textId="305FAF5C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396F25DF" w14:textId="64301B35" w:rsidR="009724FF" w:rsidRDefault="009724FF" w:rsidP="009724FF">
            <w:pPr>
              <w:pStyle w:val="Fakultatvastunda"/>
            </w:pPr>
          </w:p>
        </w:tc>
        <w:tc>
          <w:tcPr>
            <w:tcW w:w="2358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80CA30A" w14:textId="324A3521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</w:tr>
      <w:tr w:rsidR="009724FF" w14:paraId="618ED3A0" w14:textId="77777777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4AAD748E" w14:textId="77777777" w:rsidR="009724FF" w:rsidRDefault="009724FF" w:rsidP="009724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7B5D55D5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46B2BBF2" w14:textId="5D85CFD3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51E11E96" w14:textId="37AF4200" w:rsidR="009724FF" w:rsidRDefault="009724FF" w:rsidP="009724FF">
            <w:pPr>
              <w:pStyle w:val="Parastastunda"/>
              <w:spacing w:line="240" w:lineRule="auto"/>
            </w:pPr>
            <w:r>
              <w:t>Sociālās zinības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4" w:space="0" w:color="000000"/>
              <w:right w:val="dotted" w:sz="4" w:space="0" w:color="000000"/>
            </w:tcBorders>
          </w:tcPr>
          <w:p w14:paraId="445F3B01" w14:textId="2722F94A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14677F64" w14:textId="6482EB91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</w:tr>
      <w:tr w:rsidR="009724FF" w14:paraId="0FADC8AA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599916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B52B369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5EB9BBDA" w14:textId="6BB5A242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6688C04" w14:textId="375590E8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43D0258F" w14:textId="1BC6B53A" w:rsidR="009724FF" w:rsidRDefault="009724FF" w:rsidP="009724FF">
            <w:pPr>
              <w:pStyle w:val="Fakultatvastunda"/>
            </w:pPr>
            <w:r w:rsidRPr="009724FF">
              <w:rPr>
                <w:color w:val="auto"/>
                <w:sz w:val="24"/>
              </w:rPr>
              <w:t>Matemātika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233DA9F4" w14:textId="2169DCC5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9724FF" w14:paraId="0B72FFB3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F7DF20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8379F65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8EADE8E" w14:textId="3173AD68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568A09D" w14:textId="1119D86F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09E67544" w14:textId="7B03BF34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692D5717" w14:textId="5FC7B635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9724FF" w14:paraId="2D4E2E75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C8308C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BFB3F60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70BB41E1" w14:textId="77EE8EA5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5ADB4641" w14:textId="43955B0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29230CA6" w14:textId="013C6AD1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40A8F866" w14:textId="43EC8DAA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</w:tr>
      <w:tr w:rsidR="009724FF" w14:paraId="44A375A0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592D54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2CBC3E" w14:textId="0BE2C6AB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603E705C" w14:textId="6540440C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56697175" w14:textId="6039C41F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26326EE5" w14:textId="636186BB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77D5156A" w14:textId="777A776D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</w:tr>
      <w:tr w:rsidR="009724FF" w14:paraId="1723F5D9" w14:textId="77777777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590A55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11EE31D4" w14:textId="6FDC0251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79FA4869" w14:textId="2B16E2EC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11B8DF68" w14:textId="1A118C6A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7C5F449C" w14:textId="05BAC12C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DD81ED6" w14:textId="5B3EA9DA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FF" w14:paraId="59C7E86F" w14:textId="77777777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599B5448" w14:textId="77777777" w:rsidR="009724FF" w:rsidRDefault="009724FF" w:rsidP="009724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ekt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36FD2ED1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29F9C78B" w14:textId="6F0E1454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6E68DB23" w14:textId="0FC27ECE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4" w:space="0" w:color="000000"/>
              <w:right w:val="dotted" w:sz="4" w:space="0" w:color="000000"/>
            </w:tcBorders>
          </w:tcPr>
          <w:p w14:paraId="47ABBE08" w14:textId="4399D020" w:rsidR="009724FF" w:rsidRDefault="009724FF" w:rsidP="009724FF">
            <w:pPr>
              <w:pStyle w:val="Fakultatvastunda"/>
            </w:pPr>
            <w:r w:rsidRPr="009724FF">
              <w:rPr>
                <w:color w:val="auto"/>
                <w:sz w:val="24"/>
              </w:rPr>
              <w:t>Latviešu valoda</w:t>
            </w:r>
          </w:p>
        </w:tc>
        <w:tc>
          <w:tcPr>
            <w:tcW w:w="235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22A61D89" w14:textId="3F596933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9724FF" w14:paraId="31F5F96F" w14:textId="77777777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2CD818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46AEE88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54D9AC5" w14:textId="464D3FD3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5D37365B" w14:textId="77CB6BC4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2A2D2324" w14:textId="2DA8B61A" w:rsidR="009724FF" w:rsidRDefault="00330EE2" w:rsidP="009724FF">
            <w:pPr>
              <w:pStyle w:val="Parastastunda"/>
              <w:spacing w:line="240" w:lineRule="auto"/>
            </w:pPr>
            <w:r>
              <w:t>Latviešu valoda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20A9ED01" w14:textId="7C996B93" w:rsidR="009724FF" w:rsidRDefault="00330EE2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9724FF" w14:paraId="00F0E348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6EE866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DD6590F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532383A4" w14:textId="1C3F1519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47E19B3" w14:textId="5C94386F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44ACA9D0" w14:textId="18CE2A7C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2EFB7CD6" w14:textId="30F6A6EA" w:rsidR="009724FF" w:rsidRDefault="00330EE2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</w:tr>
      <w:tr w:rsidR="009724FF" w14:paraId="371AB4B6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4BE3D9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70D97E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2A549E10" w14:textId="280659C2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B40A189" w14:textId="2FE875AF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4981B074" w14:textId="1A3A55D3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0F5B2803" w14:textId="7042A791" w:rsidR="009724FF" w:rsidRPr="009724FF" w:rsidRDefault="00330EE2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</w:tr>
      <w:tr w:rsidR="009724FF" w14:paraId="4CF04775" w14:textId="77777777" w:rsidTr="005402C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4C55EA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88F0EF" w14:textId="646498C0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vAlign w:val="center"/>
          </w:tcPr>
          <w:p w14:paraId="478FF57D" w14:textId="10299085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dotted" w:sz="4" w:space="0" w:color="000000"/>
            </w:tcBorders>
            <w:vAlign w:val="center"/>
          </w:tcPr>
          <w:p w14:paraId="78C98F21" w14:textId="0BBA966D" w:rsidR="009724FF" w:rsidRDefault="009724FF" w:rsidP="009724FF">
            <w:pPr>
              <w:pStyle w:val="Fakultatvastunda"/>
            </w:pPr>
          </w:p>
        </w:tc>
        <w:tc>
          <w:tcPr>
            <w:tcW w:w="2355" w:type="dxa"/>
            <w:tcBorders>
              <w:left w:val="single" w:sz="4" w:space="0" w:color="000000"/>
              <w:right w:val="dotted" w:sz="4" w:space="0" w:color="000000"/>
            </w:tcBorders>
          </w:tcPr>
          <w:p w14:paraId="6784D335" w14:textId="29FD397A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2358" w:type="dxa"/>
            <w:tcBorders>
              <w:left w:val="single" w:sz="4" w:space="0" w:color="000000"/>
              <w:right w:val="single" w:sz="18" w:space="0" w:color="auto"/>
            </w:tcBorders>
          </w:tcPr>
          <w:p w14:paraId="6DA77995" w14:textId="1AB1A66C" w:rsidR="009724FF" w:rsidRPr="009724FF" w:rsidRDefault="00330EE2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</w:tr>
      <w:tr w:rsidR="009724FF" w14:paraId="15CB0BE3" w14:textId="77777777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9377BF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326594C2" w14:textId="27C8977F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7E089D0E" w14:textId="14309B75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2B7E2656" w14:textId="489195E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21917BA6" w14:textId="2599E548" w:rsidR="009724FF" w:rsidRDefault="009724FF" w:rsidP="009724FF">
            <w:pPr>
              <w:pStyle w:val="Fakultatvastunda"/>
            </w:pPr>
          </w:p>
        </w:tc>
        <w:tc>
          <w:tcPr>
            <w:tcW w:w="2358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54150F1" w14:textId="0DA8438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2993D13E" w14:textId="77777777" w:rsidR="00626FA3" w:rsidRDefault="00626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CEFFD5" w14:textId="77777777" w:rsidR="00626FA3" w:rsidRDefault="008112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T- dizains un tehnoloģijas</w:t>
      </w:r>
    </w:p>
    <w:p w14:paraId="6E394CB7" w14:textId="77777777" w:rsidR="00626FA3" w:rsidRDefault="008112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PV - Latvijas un pasaules vēsture</w:t>
      </w:r>
    </w:p>
    <w:tbl>
      <w:tblPr>
        <w:tblStyle w:val="Style3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9906"/>
      </w:tblGrid>
      <w:tr w:rsidR="00626FA3" w14:paraId="227BEA27" w14:textId="77777777">
        <w:tc>
          <w:tcPr>
            <w:tcW w:w="408" w:type="dxa"/>
            <w:tcBorders>
              <w:right w:val="single" w:sz="4" w:space="0" w:color="000000"/>
            </w:tcBorders>
            <w:shd w:val="clear" w:color="auto" w:fill="00B0F0"/>
          </w:tcPr>
          <w:p w14:paraId="27410D7B" w14:textId="77777777" w:rsidR="00626FA3" w:rsidRDefault="00626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AEEB0C" w14:textId="77777777" w:rsidR="00626FA3" w:rsidRDefault="008112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kultatīvās nodarbības</w:t>
            </w:r>
          </w:p>
        </w:tc>
      </w:tr>
    </w:tbl>
    <w:p w14:paraId="06D295E4" w14:textId="77777777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7CCF663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37"/>
        <w:tblW w:w="74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00"/>
        <w:gridCol w:w="972"/>
        <w:gridCol w:w="2724"/>
        <w:gridCol w:w="876"/>
      </w:tblGrid>
      <w:tr w:rsidR="001536EE" w14:paraId="0F1CD85B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151465" w14:textId="77777777" w:rsidR="001536EE" w:rsidRDefault="001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5CBC5E20" w14:textId="77777777" w:rsidR="001536EE" w:rsidRDefault="001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 klase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4173E025" w14:textId="77777777" w:rsidR="001536EE" w:rsidRDefault="001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4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69C0A4E3" w14:textId="6F116A5F" w:rsidR="001536EE" w:rsidRDefault="001E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b </w:t>
            </w:r>
            <w:r w:rsidR="0015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827DB2" w14:textId="77777777" w:rsidR="001536EE" w:rsidRDefault="001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36EE" w14:paraId="5409DD06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0A4C17F" w14:textId="77777777" w:rsidR="001536EE" w:rsidRDefault="001536EE" w:rsidP="001536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2BA005F2" w14:textId="7D59E3E9" w:rsidR="001536EE" w:rsidRDefault="009724FF" w:rsidP="0015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3510E277" w14:textId="157479D5" w:rsidR="001536EE" w:rsidRDefault="009724FF" w:rsidP="007B30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52384C1D" w14:textId="377FE74A" w:rsidR="001536EE" w:rsidRDefault="009724FF" w:rsidP="001536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vAlign w:val="center"/>
          </w:tcPr>
          <w:p w14:paraId="54CCE8BF" w14:textId="69647721" w:rsidR="001536EE" w:rsidRDefault="006726A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1536EE" w14:paraId="7347AAC8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9710FC4" w14:textId="77777777" w:rsidR="001536EE" w:rsidRDefault="001536EE" w:rsidP="001536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21768ADA" w14:textId="22532DF3" w:rsidR="001536EE" w:rsidRDefault="009724FF" w:rsidP="0015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5BB98CF5" w14:textId="1F6FB145" w:rsidR="001536EE" w:rsidRDefault="009724FF" w:rsidP="007B30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47FA804A" w14:textId="40D8DD98" w:rsidR="001536EE" w:rsidRDefault="009724FF" w:rsidP="001536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Fakultatīvs </w:t>
            </w:r>
            <w:r w:rsidRP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>/ Dator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70186781" w14:textId="124B658B" w:rsidR="001536EE" w:rsidRDefault="006726A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/61.</w:t>
            </w:r>
          </w:p>
        </w:tc>
      </w:tr>
      <w:tr w:rsidR="004C7CE6" w14:paraId="0C37659D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F6FC2A7" w14:textId="77777777" w:rsidR="004C7CE6" w:rsidRDefault="004C7CE6" w:rsidP="004C7C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D8B4E39" w14:textId="363D8B19" w:rsidR="004C7CE6" w:rsidRDefault="009724FF" w:rsidP="004C7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0444941D" w14:textId="18619CD4" w:rsidR="004C7CE6" w:rsidRDefault="009724FF" w:rsidP="007B30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2B98851" w14:textId="5701B5DE" w:rsidR="004C7CE6" w:rsidRDefault="009724FF" w:rsidP="004C7C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32AF5AB3" w14:textId="0C663F12" w:rsidR="004C7CE6" w:rsidRDefault="006726A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4C7CE6" w14:paraId="42BF87D9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441F0AE" w14:textId="77777777" w:rsidR="004C7CE6" w:rsidRDefault="004C7CE6" w:rsidP="004C7C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30BB2957" w14:textId="73CA2503" w:rsidR="004C7CE6" w:rsidRDefault="009724FF" w:rsidP="004C7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Fakultatīvs </w:t>
            </w: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/ Dator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172DB830" w14:textId="01793A87" w:rsidR="004C7CE6" w:rsidRDefault="009724FF" w:rsidP="007B30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/61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0F139D3" w14:textId="122709A6" w:rsidR="004C7CE6" w:rsidRDefault="009724FF" w:rsidP="004C7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514442B2" w14:textId="10EB876E" w:rsidR="004C7CE6" w:rsidRDefault="004C7CE6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CE6" w14:paraId="1F9CB605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8CB59DC" w14:textId="77777777" w:rsidR="004C7CE6" w:rsidRDefault="004C7CE6" w:rsidP="004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3C433872" w14:textId="43B6BDB2" w:rsidR="004C7CE6" w:rsidRDefault="009724FF" w:rsidP="004C7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79D939FD" w14:textId="0C52D870" w:rsidR="004C7CE6" w:rsidRDefault="009724FF" w:rsidP="007B30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75E8D3D9" w14:textId="1CB30EC5" w:rsidR="004C7CE6" w:rsidRDefault="006726A9" w:rsidP="004C7C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00142359" w14:textId="231DED4E" w:rsidR="004C7CE6" w:rsidRDefault="006726A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/54.</w:t>
            </w:r>
          </w:p>
        </w:tc>
      </w:tr>
      <w:tr w:rsidR="003404C8" w14:paraId="77C7E7B3" w14:textId="77777777" w:rsidTr="005076F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59FFA97E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40163FC8" w14:textId="163C44CF" w:rsidR="003404C8" w:rsidRDefault="009724FF" w:rsidP="003404C8">
            <w:pPr>
              <w:pStyle w:val="Fakultatvastunda"/>
            </w:pPr>
            <w:r w:rsidRPr="009724FF">
              <w:rPr>
                <w:color w:val="auto"/>
                <w:sz w:val="24"/>
              </w:rPr>
              <w:t>Sports un veselība</w:t>
            </w: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3099C2E9" w14:textId="522E995E" w:rsidR="003404C8" w:rsidRDefault="003404C8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39021360" w14:textId="2D25CF00" w:rsidR="003404C8" w:rsidRDefault="009724FF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1FAE2B82" w14:textId="42403995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28D73EA1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B10B730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5B507B56" w14:textId="6E74A019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39987659" w14:textId="56382DDE" w:rsidR="003404C8" w:rsidRDefault="003404C8" w:rsidP="003404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5FBDABCA" w14:textId="7E1E3FAA" w:rsidR="003404C8" w:rsidRDefault="009724FF" w:rsidP="003404C8">
            <w:pPr>
              <w:pStyle w:val="Fakultatvastunda"/>
            </w:pPr>
            <w:r w:rsidRPr="006726A9">
              <w:rPr>
                <w:color w:val="auto"/>
                <w:sz w:val="24"/>
              </w:rP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vAlign w:val="center"/>
          </w:tcPr>
          <w:p w14:paraId="0A744066" w14:textId="0D546331" w:rsidR="003404C8" w:rsidRPr="006726A9" w:rsidRDefault="006726A9" w:rsidP="00672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6A9"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65EBB84B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48A7B74" w14:textId="77777777" w:rsidR="003404C8" w:rsidRDefault="003404C8" w:rsidP="0034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2FAF1098" w14:textId="17139BA7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6A1C6FEE" w14:textId="4B47EB22" w:rsidR="003404C8" w:rsidRDefault="006726A9" w:rsidP="003404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2F375DA" w14:textId="5767DB01" w:rsidR="003404C8" w:rsidRDefault="009724FF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60FD0668" w14:textId="78B6A357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42B07D51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F0A0065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5DBDF2CA" w14:textId="3155374F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5B180FE4" w14:textId="68E2F259" w:rsidR="003404C8" w:rsidRDefault="006726A9" w:rsidP="003404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05CD3C2" w14:textId="125AF827" w:rsidR="003404C8" w:rsidRDefault="009724FF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</w:t>
            </w:r>
            <w:r w:rsidR="00A36EC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1434A527" w14:textId="3AB485AF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73D5745F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7C47674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700F472" w14:textId="1E9F375F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1AAE64A6" w14:textId="22A9D562" w:rsidR="003404C8" w:rsidRDefault="006726A9" w:rsidP="003404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25C905C0" w14:textId="37452E85" w:rsidR="003404C8" w:rsidRDefault="00A36ECE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2BEE6640" w14:textId="391C946E" w:rsidR="003404C8" w:rsidRDefault="003404C8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4C8" w14:paraId="41BA7CF4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EDE5985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31D2AA5" w14:textId="15BA77B3" w:rsidR="003404C8" w:rsidRDefault="009724FF" w:rsidP="003404C8">
            <w:pPr>
              <w:pStyle w:val="Parastastunda"/>
            </w:pPr>
            <w:r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60F9C1EC" w14:textId="20959F4E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13EBA2C7" w14:textId="00936095" w:rsidR="003404C8" w:rsidRDefault="00A36ECE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51D05E32" w14:textId="01332AD1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36E949E2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A587FD9" w14:textId="77777777" w:rsidR="003404C8" w:rsidRDefault="003404C8" w:rsidP="0034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vAlign w:val="center"/>
          </w:tcPr>
          <w:p w14:paraId="202D6E31" w14:textId="03D3E60D" w:rsidR="003404C8" w:rsidRDefault="009724FF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09E916C9" w14:textId="35D476BD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24CCA42F" w14:textId="5CBE428A" w:rsidR="003404C8" w:rsidRDefault="00A36ECE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59C35D90" w14:textId="6540BDC8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6D86C58E" w14:textId="77777777" w:rsidTr="00804BE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2EC44482" w14:textId="77777777" w:rsidR="003404C8" w:rsidRDefault="003404C8" w:rsidP="0034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</w:tcPr>
          <w:p w14:paraId="3A850E29" w14:textId="69DACA82" w:rsidR="003404C8" w:rsidRDefault="003404C8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1D7D1A0E" w14:textId="5C3B4BE0" w:rsidR="003404C8" w:rsidRDefault="003404C8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72EFC1AA" w14:textId="7A1017C5" w:rsidR="003404C8" w:rsidRDefault="003404C8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E59B61" w14:textId="34E96D3A" w:rsidR="003404C8" w:rsidRDefault="003404C8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4C8" w14:paraId="4F737384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655D963" w14:textId="77777777" w:rsidR="003404C8" w:rsidRDefault="003404C8" w:rsidP="0034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06818E19" w14:textId="7BF5738C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33351479" w14:textId="278BC910" w:rsidR="003404C8" w:rsidRDefault="006726A9" w:rsidP="003404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1328EEA3" w14:textId="39855603" w:rsidR="003404C8" w:rsidRDefault="00A36ECE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457981E" w14:textId="183703D8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7F072E22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B2366C6" w14:textId="77777777" w:rsidR="003404C8" w:rsidRDefault="003404C8" w:rsidP="0034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382A68E9" w14:textId="11738B7D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4E078836" w14:textId="7902165E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2049FE77" w14:textId="2B7C1356" w:rsidR="003404C8" w:rsidRDefault="00A36ECE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51B3EFE6" w14:textId="418EEE5D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26C94067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181B78D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786B76F5" w14:textId="4F7E429D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4DBF93EF" w14:textId="46ED914F" w:rsidR="003404C8" w:rsidRDefault="006726A9" w:rsidP="003404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22A70DF9" w14:textId="6CC6849B" w:rsidR="003404C8" w:rsidRDefault="00A36ECE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7DCFC519" w14:textId="309D23DE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1387117D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1B86DB0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6B54AA3D" w14:textId="4952852D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2A13D3EF" w14:textId="64072AB8" w:rsidR="003404C8" w:rsidRDefault="006726A9" w:rsidP="003404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3221BB6E" w14:textId="4272451C" w:rsidR="003404C8" w:rsidRDefault="00A36ECE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5320270D" w14:textId="6579DDBC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056C8C30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FB6B43D" w14:textId="77777777" w:rsidR="003404C8" w:rsidRDefault="003404C8" w:rsidP="0034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5F2D5B1B" w14:textId="724EF67B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6A0CF791" w14:textId="3E52CEBF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7501EABF" w14:textId="4256DBAA" w:rsidR="003404C8" w:rsidRDefault="00A36ECE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6597A39C" w14:textId="722C3CEB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0F0B900B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304AD239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</w:tcPr>
          <w:p w14:paraId="416FA4CE" w14:textId="328052AF" w:rsidR="003404C8" w:rsidRDefault="003404C8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73125357" w14:textId="6B83988D" w:rsidR="003404C8" w:rsidRDefault="003404C8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5591A4E5" w14:textId="68F07349" w:rsidR="003404C8" w:rsidRDefault="003404C8" w:rsidP="003404C8">
            <w:pPr>
              <w:pStyle w:val="Fakultatvastunda"/>
            </w:pP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4F6FCCAB" w14:textId="0211337A" w:rsidR="003404C8" w:rsidRDefault="003404C8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4C8" w14:paraId="12B6BA1D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9A1BA41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5C733BA9" w14:textId="63EA040A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4BC49963" w14:textId="5334E22A" w:rsidR="003404C8" w:rsidRDefault="003404C8" w:rsidP="003404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03334112" w14:textId="1A01E5B0" w:rsidR="003404C8" w:rsidRDefault="00A36ECE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05407A9" w14:textId="51A24DD8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404C8" w14:paraId="14221280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70E9B3E" w14:textId="77777777" w:rsidR="003404C8" w:rsidRDefault="003404C8" w:rsidP="003404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56664F8C" w14:textId="472A9D40" w:rsidR="003404C8" w:rsidRDefault="009724FF" w:rsidP="003404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  <w:r w:rsid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6726A9"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2E068647" w14:textId="375FEE09" w:rsidR="003404C8" w:rsidRDefault="006726A9" w:rsidP="003404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/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430C63E" w14:textId="2A80607A" w:rsidR="003404C8" w:rsidRDefault="00A36ECE" w:rsidP="003404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6E3220D2" w14:textId="6C85044D" w:rsidR="003404C8" w:rsidRDefault="006726A9" w:rsidP="0034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30EE2" w14:paraId="60C8DE93" w14:textId="77777777" w:rsidTr="001536EE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A2C75DD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6B2966D" w14:textId="3F31FC26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5C417FE1" w14:textId="7BA31FCF" w:rsidR="00330EE2" w:rsidRDefault="00330EE2" w:rsidP="00330EE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106A381" w14:textId="29BD8359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06BB76CA" w14:textId="6664BE7A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30EE2" w14:paraId="657FF9F5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50F9A47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29E4659" w14:textId="434A2D51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5CFD92C8" w14:textId="0C2C57E5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43A813A4" w14:textId="0C711206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22064489" w14:textId="6A2C5505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E2" w14:paraId="1F28C023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9A52310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4F3F0EB4" w14:textId="41FCBC26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4123ECD4" w14:textId="68FE0E3E" w:rsidR="00330EE2" w:rsidRDefault="00330EE2" w:rsidP="00330EE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4806EB7C" w14:textId="58D9B1F2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4C84D694" w14:textId="328C7FBC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30EE2" w14:paraId="7967EC24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795FC66B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</w:tcPr>
          <w:p w14:paraId="6A4BF08D" w14:textId="2AD979BD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7E5850D2" w14:textId="74200F97" w:rsidR="00330EE2" w:rsidRDefault="00330EE2" w:rsidP="00330EE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6BFE38D9" w14:textId="1B1C5270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12D7BC85" w14:textId="28934F75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</w:tr>
      <w:tr w:rsidR="00330EE2" w14:paraId="21A1D98B" w14:textId="77777777" w:rsidTr="001536EE">
        <w:trPr>
          <w:cantSplit/>
          <w:trHeight w:val="335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22DB1944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4A6506AA" w14:textId="7022E72D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20BD941B" w14:textId="675C8B6B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32DCADAC" w14:textId="30D038FF" w:rsidR="00330EE2" w:rsidRDefault="00330EE2" w:rsidP="00330EE2">
            <w:pPr>
              <w:pStyle w:val="Fakultatvastunda"/>
            </w:pPr>
            <w:r w:rsidRPr="006726A9">
              <w:rPr>
                <w:color w:val="auto"/>
                <w:sz w:val="24"/>
              </w:rPr>
              <w:t>Mūzik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56FF77C0" w14:textId="63B671A9" w:rsidR="00330EE2" w:rsidRPr="006726A9" w:rsidRDefault="00330EE2" w:rsidP="00330EE2">
            <w:pPr>
              <w:pStyle w:val="Fakultatvastunda"/>
              <w:rPr>
                <w:color w:val="auto"/>
                <w:sz w:val="20"/>
                <w:szCs w:val="20"/>
              </w:rPr>
            </w:pPr>
            <w:r w:rsidRPr="006726A9">
              <w:rPr>
                <w:color w:val="auto"/>
                <w:sz w:val="20"/>
                <w:szCs w:val="20"/>
              </w:rPr>
              <w:t>66.</w:t>
            </w:r>
          </w:p>
        </w:tc>
      </w:tr>
      <w:tr w:rsidR="00330EE2" w14:paraId="36E9025F" w14:textId="77777777" w:rsidTr="001536EE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59236656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left w:val="single" w:sz="4" w:space="0" w:color="000000"/>
              <w:right w:val="dotted" w:sz="4" w:space="0" w:color="000000"/>
            </w:tcBorders>
          </w:tcPr>
          <w:p w14:paraId="3E19DDF7" w14:textId="06D700A9" w:rsidR="00330EE2" w:rsidRPr="006726A9" w:rsidRDefault="00330EE2" w:rsidP="00330EE2">
            <w:pPr>
              <w:pStyle w:val="Fakultatvastunda"/>
              <w:rPr>
                <w:color w:val="auto"/>
                <w:sz w:val="24"/>
              </w:rPr>
            </w:pPr>
            <w:r w:rsidRPr="006726A9">
              <w:rPr>
                <w:color w:val="auto"/>
                <w:sz w:val="24"/>
              </w:rPr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016515B7" w14:textId="6BBD3AE3" w:rsidR="00330EE2" w:rsidRDefault="00330EE2" w:rsidP="00330EE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1F8C9A55" w14:textId="30B7A9CD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70097C0D" w14:textId="6EF2E3D8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E2" w14:paraId="7B1770FC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40CD5E6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B7694CD" w14:textId="528CE6EB" w:rsidR="00330EE2" w:rsidRPr="006726A9" w:rsidRDefault="00330EE2" w:rsidP="00330EE2">
            <w:pPr>
              <w:pStyle w:val="Fakultatvastunda"/>
              <w:rPr>
                <w:color w:val="auto"/>
                <w:sz w:val="24"/>
              </w:rPr>
            </w:pPr>
            <w:r w:rsidRPr="006726A9">
              <w:rPr>
                <w:color w:val="auto"/>
                <w:sz w:val="24"/>
              </w:rPr>
              <w:t>Mūz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2F373173" w14:textId="759B3FE1" w:rsidR="00330EE2" w:rsidRDefault="00330EE2" w:rsidP="00330EE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0AF6477B" w14:textId="5C7B38CF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2520EC56" w14:textId="7350EF0C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30EE2" w14:paraId="7B8980F9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D567A44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099D7353" w14:textId="3AFCD944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785DEADA" w14:textId="0BE0A3E8" w:rsidR="00330EE2" w:rsidRDefault="00330EE2" w:rsidP="00330EE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07EB693A" w14:textId="5AB3865B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6D309322" w14:textId="67905AF5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30EE2" w14:paraId="777EEF91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E953C64" w14:textId="2DCA48C8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3E3ACFE0" w14:textId="4186E8B2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71458E7A" w14:textId="268716D8" w:rsidR="00330EE2" w:rsidRDefault="00330EE2" w:rsidP="00330EE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36DF8018" w14:textId="2F24A5AA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3741EF1D" w14:textId="6502DEA6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330EE2" w14:paraId="1ADCA3A1" w14:textId="77777777" w:rsidTr="001536EE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6525D9F3" w14:textId="28F2B2F4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</w:tcPr>
          <w:p w14:paraId="7827251A" w14:textId="42741827" w:rsidR="00330EE2" w:rsidRDefault="00330EE2" w:rsidP="00330EE2">
            <w:pPr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10C750E2" w14:textId="55373834" w:rsidR="00330EE2" w:rsidRDefault="00330EE2" w:rsidP="00330EE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772E5102" w14:textId="742D3278" w:rsidR="00330EE2" w:rsidRDefault="00330EE2" w:rsidP="00330EE2">
            <w:pPr>
              <w:pStyle w:val="Fakultatvastunda"/>
            </w:pP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46E6AF37" w14:textId="27795135" w:rsidR="00330EE2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7E1861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78B30" w14:textId="77777777" w:rsidR="001536EE" w:rsidRDefault="001536EE">
      <w:pPr>
        <w:spacing w:after="0" w:line="240" w:lineRule="auto"/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1536EE" w14:paraId="6DFC2321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2379F2" w14:textId="77777777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4609F3A8" w14:textId="2A6F84A1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06D55D76" w14:textId="77777777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426F1AC9" w14:textId="13F7DD19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635D39" w14:textId="77777777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36EE" w14:paraId="3DDA0D05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7CDC9781" w14:textId="77777777" w:rsidR="001536EE" w:rsidRDefault="001536EE" w:rsidP="00982F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35AD2D12" w14:textId="340A4583" w:rsidR="00DE4F9F" w:rsidRDefault="006726A9" w:rsidP="00982F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4FA6D318" w14:textId="781512A1" w:rsidR="001536EE" w:rsidRPr="007B308B" w:rsidRDefault="006726A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4DFD2B77" w14:textId="19E8DAE1" w:rsidR="001536EE" w:rsidRDefault="006726A9" w:rsidP="00982F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047955B7" w14:textId="0AFE706B" w:rsidR="001536EE" w:rsidRPr="007B308B" w:rsidRDefault="006726A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9179B9" w14:paraId="00D2A973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13253DA" w14:textId="77777777" w:rsidR="009179B9" w:rsidRDefault="009179B9" w:rsidP="009179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2C7C6A3" w14:textId="3CCF15C7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51C192E" w14:textId="1C184EBB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1FEDBDF" w14:textId="3BA4A3EA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945AB89" w14:textId="73A20885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9179B9" w14:paraId="2B5B82C9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CBB4BDD" w14:textId="77777777" w:rsidR="009179B9" w:rsidRDefault="009179B9" w:rsidP="009179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85A21C6" w14:textId="35974C3E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4CE68A8" w14:textId="38F48CD9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D91CE50" w14:textId="0A0093CB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DA483A6" w14:textId="080445D1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</w:tr>
      <w:tr w:rsidR="009179B9" w14:paraId="5C2A76EF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0B52478" w14:textId="77777777" w:rsidR="009179B9" w:rsidRDefault="009179B9" w:rsidP="009179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0450C6C" w14:textId="0DE7E815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3FA7CC1" w14:textId="1E651846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B90B2C8" w14:textId="682524D1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ātra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927851C" w14:textId="5C23D0A4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9179B9" w14:paraId="04B2F6A3" w14:textId="77777777" w:rsidTr="00982FA2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421A103" w14:textId="77777777" w:rsidR="009179B9" w:rsidRDefault="009179B9" w:rsidP="0091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92AE965" w14:textId="674D24ED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E48CAD0" w14:textId="283D8987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99988F8" w14:textId="7FED93E4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228723B" w14:textId="60643079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9179B9" w14:paraId="003486A2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0AC7D57" w14:textId="77777777" w:rsidR="009179B9" w:rsidRDefault="009179B9" w:rsidP="009179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451604D" w14:textId="2A1AD8D5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0E840D0" w14:textId="01532DC6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90B5967" w14:textId="052FBE21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371CF8F" w14:textId="5F8C80C0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9179B9" w14:paraId="223A00CE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2211AE0B" w14:textId="77777777" w:rsidR="009179B9" w:rsidRDefault="009179B9" w:rsidP="009179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1B4EB277" w14:textId="026AC75F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35214A3C" w14:textId="64EC5E1D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5929B2D1" w14:textId="024B5E73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FBDDFA8" w14:textId="212A090F" w:rsidR="009179B9" w:rsidRPr="007B308B" w:rsidRDefault="009179B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9B9" w14:paraId="538F5C55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63DB155" w14:textId="77777777" w:rsidR="009179B9" w:rsidRDefault="009179B9" w:rsidP="0091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7C8E332" w14:textId="1995E4A7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0C0BC6B" w14:textId="44BE6AEE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D094B1B" w14:textId="37B4AB6B" w:rsidR="009179B9" w:rsidRDefault="006726A9" w:rsidP="009179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8933CC6" w14:textId="301ADC57" w:rsidR="009179B9" w:rsidRPr="007B308B" w:rsidRDefault="006726A9" w:rsidP="009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</w:tr>
      <w:tr w:rsidR="00330EE2" w14:paraId="0908EA44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DD61201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87D8422" w14:textId="3D543B14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242E909" w14:textId="5521F3E1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BF2F28F" w14:textId="16D8E303" w:rsidR="00330EE2" w:rsidRDefault="00330EE2" w:rsidP="00330EE2">
            <w:pPr>
              <w:pStyle w:val="Fakultatvastunda"/>
            </w:pPr>
            <w:r w:rsidRPr="00330EE2">
              <w:rPr>
                <w:color w:val="auto"/>
                <w:sz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2502E30" w14:textId="4F0FB99D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</w:tr>
      <w:tr w:rsidR="00330EE2" w14:paraId="36BDB27B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60FEBE0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BD8BA8E" w14:textId="56648861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479ACAE" w14:textId="179E8CA8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AE279E9" w14:textId="4E9D841D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D6BAC4C" w14:textId="0EB91414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330EE2" w14:paraId="5F833027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674EE7A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EED9755" w14:textId="53785CE1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BD38FFE" w14:textId="055C26C5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E47BD57" w14:textId="05C510E7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137AA0A" w14:textId="667A5FA2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330EE2" w14:paraId="6A2F4010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6DB1EEF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F3E9DB3" w14:textId="150947BC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034C4EE" w14:textId="418CCCC7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3739D54" w14:textId="25E8ABE3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5676235" w14:textId="26038D56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330EE2" w14:paraId="46DE73F5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1B9914E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7081ADA" w14:textId="110B4EA5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CFAFBE7" w14:textId="6078B02B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39EBD89" w14:textId="77777777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BDA0AD6" w14:textId="77777777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E2" w14:paraId="0590C59B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76E2BE5C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3ADB685" w14:textId="3A2E19BC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6A400A1E" w14:textId="7EF77CD2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35D12034" w14:textId="29269E76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2CD35AC" w14:textId="4DFFCAF1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330EE2" w14:paraId="3E30A026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DF96EAD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517B280" w14:textId="754EB859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ātra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9278F32" w14:textId="58E44024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DAD61ED" w14:textId="308D55D5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F92CF88" w14:textId="6E4F168B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330EE2" w14:paraId="0F3E2640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A7CA280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A72FA64" w14:textId="424022E3" w:rsidR="00330EE2" w:rsidRPr="009179B9" w:rsidRDefault="00330EE2" w:rsidP="00330EE2">
            <w:pPr>
              <w:pStyle w:val="Fakultatvastunda"/>
              <w:rPr>
                <w:color w:val="auto"/>
              </w:rPr>
            </w:pPr>
            <w:r>
              <w:rPr>
                <w:color w:val="auto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7FCABC4" w14:textId="21020FCF" w:rsidR="00330EE2" w:rsidRPr="009179B9" w:rsidRDefault="00330EE2" w:rsidP="00330EE2">
            <w:pPr>
              <w:pStyle w:val="Fakultatvastunda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3564515" w14:textId="6E0D87C7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FA53063" w14:textId="6F43A26C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330EE2" w14:paraId="0646E495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E4E2862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7702E36" w14:textId="32BED643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5A9BC10" w14:textId="596748AE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BA081C2" w14:textId="7B4E8F0B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79EE869" w14:textId="48A424F8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330EE2" w14:paraId="50298372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8BBD2D6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8944A1E" w14:textId="0E549FC6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BEC035E" w14:textId="62AE77EC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849F5E7" w14:textId="1E80AB06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86B8711" w14:textId="53EAA7FA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</w:tr>
      <w:tr w:rsidR="00330EE2" w14:paraId="211D3A8B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3A49862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C76DDFD" w14:textId="31CD0511" w:rsidR="00330EE2" w:rsidRDefault="00330EE2" w:rsidP="00330EE2">
            <w:pPr>
              <w:pStyle w:val="Fakultatva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72F0C73" w14:textId="3D9FAD6D" w:rsidR="00330EE2" w:rsidRPr="007B308B" w:rsidRDefault="00330EE2" w:rsidP="00330EE2">
            <w:pPr>
              <w:pStyle w:val="Parastastund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2FD73F1" w14:textId="3A7F384D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055A80F" w14:textId="351D2773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E2" w14:paraId="63BEA714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ED2F7EC" w14:textId="78D345A3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E7E00AA" w14:textId="683A3FBB" w:rsidR="00330EE2" w:rsidRDefault="00330EE2" w:rsidP="00330EE2">
            <w:pPr>
              <w:pStyle w:val="Fakultatva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2EC2AC4" w14:textId="2148282E" w:rsidR="00330EE2" w:rsidRPr="007B308B" w:rsidRDefault="00330EE2" w:rsidP="00330EE2">
            <w:pPr>
              <w:pStyle w:val="Parastastund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9314CBD" w14:textId="4B76A50C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359B697" w14:textId="77777777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E2" w14:paraId="504B77F3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70AE43B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07E28BCC" w14:textId="58132356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1919B4DA" w14:textId="05BD2477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A3BDB53" w14:textId="76DA42CD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559C79C" w14:textId="1DABCCAA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E2" w14:paraId="1B10A616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A457BAB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6A63985" w14:textId="1A5EBB73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1F97A75" w14:textId="5090E352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ADBBDDD" w14:textId="6FB6487C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B0F7537" w14:textId="2B9B090E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E2" w14:paraId="230F7018" w14:textId="77777777" w:rsidTr="00982FA2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8C04B11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40CCA68" w14:textId="3D751131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9BDBB97" w14:textId="2C8B99B4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ED27875" w14:textId="6CA2984A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B63E9DB" w14:textId="4B090434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</w:tr>
      <w:tr w:rsidR="00330EE2" w14:paraId="75F20348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24C1406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BA8F2B5" w14:textId="6B6A8EB1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B74035C" w14:textId="27DD36FC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CB1D90F" w14:textId="40CC9BF1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DE0D902" w14:textId="49A9907A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330EE2" w14:paraId="172990B0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074CE07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C10B988" w14:textId="3810E58C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8AA9231" w14:textId="252E8971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2B717FA" w14:textId="383E3A94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51F91CF" w14:textId="2B142B7C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330EE2" w14:paraId="38E53EAB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0A0654A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45A87F3" w14:textId="089441B9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01E345D" w14:textId="10AA01CA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1CBD1BD" w14:textId="197F37BA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33A268A" w14:textId="423E96A2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330EE2" w14:paraId="5F8D3AD1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289B641E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6C5C9C7A" w14:textId="5C28E832" w:rsidR="00330EE2" w:rsidRP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30E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37EBDC66" w14:textId="359BE6D6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6E72F411" w14:textId="4D6D43B0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E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B0A2729" w14:textId="6EDF5880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</w:tr>
      <w:tr w:rsidR="00330EE2" w14:paraId="4FABFED2" w14:textId="77777777" w:rsidTr="00982FA2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4816457B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9746C8F" w14:textId="3347F64D" w:rsidR="00330EE2" w:rsidRP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30E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2755A81" w14:textId="0D0EDC62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B1DD551" w14:textId="7BCD1165" w:rsidR="00330EE2" w:rsidRPr="00330EE2" w:rsidRDefault="00330EE2" w:rsidP="00330EE2">
            <w:pPr>
              <w:pStyle w:val="Fakultatvastunda"/>
              <w:rPr>
                <w:color w:val="auto"/>
                <w:sz w:val="24"/>
              </w:rPr>
            </w:pPr>
            <w:r w:rsidRPr="00330EE2">
              <w:rPr>
                <w:color w:val="auto"/>
                <w:sz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28D3EB9" w14:textId="0DA400AD" w:rsidR="00330EE2" w:rsidRPr="00330EE2" w:rsidRDefault="00330EE2" w:rsidP="00330EE2">
            <w:pPr>
              <w:pStyle w:val="Fakultatvastunda"/>
              <w:rPr>
                <w:color w:val="auto"/>
                <w:sz w:val="24"/>
              </w:rPr>
            </w:pPr>
            <w:r w:rsidRPr="00330EE2">
              <w:rPr>
                <w:color w:val="auto"/>
                <w:sz w:val="24"/>
              </w:rPr>
              <w:t>65.</w:t>
            </w:r>
          </w:p>
        </w:tc>
      </w:tr>
      <w:tr w:rsidR="00330EE2" w14:paraId="14D8845C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45BA04C" w14:textId="77777777" w:rsidR="00330EE2" w:rsidRDefault="00330EE2" w:rsidP="00330E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A214D91" w14:textId="7CA7FD9A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AA971DF" w14:textId="77C0CFFC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1822259" w14:textId="68249753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E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86C7BDD" w14:textId="644F66F7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E2" w14:paraId="7AC912B3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15A844E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89277BC" w14:textId="7B05D67D" w:rsidR="00330EE2" w:rsidRDefault="00330EE2" w:rsidP="00330EE2">
            <w:pPr>
              <w:pStyle w:val="Fakultatvastunda"/>
            </w:pPr>
            <w:r>
              <w:rPr>
                <w:sz w:val="24"/>
              </w:rPr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6082124" w14:textId="7D0E3235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0EC449C" w14:textId="2A225FC2" w:rsidR="00330EE2" w:rsidRDefault="00330EE2" w:rsidP="00330EE2">
            <w:pPr>
              <w:pStyle w:val="Fakultatvastunda"/>
            </w:pPr>
            <w:r w:rsidRPr="00330EE2">
              <w:rPr>
                <w:sz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310E90B" w14:textId="7CBF658F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EE2" w14:paraId="68F5DBC3" w14:textId="77777777" w:rsidTr="009179B9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4" w:space="0" w:color="000000"/>
            </w:tcBorders>
          </w:tcPr>
          <w:p w14:paraId="0EDF56B7" w14:textId="77777777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bottom w:val="single" w:sz="4" w:space="0" w:color="000000"/>
              <w:right w:val="dotted" w:sz="4" w:space="0" w:color="000000"/>
            </w:tcBorders>
          </w:tcPr>
          <w:p w14:paraId="290E5D5C" w14:textId="3F48E575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</w:tcBorders>
          </w:tcPr>
          <w:p w14:paraId="272052B6" w14:textId="11D6C42A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bottom w:val="single" w:sz="4" w:space="0" w:color="000000"/>
              <w:right w:val="dotted" w:sz="4" w:space="0" w:color="000000"/>
            </w:tcBorders>
          </w:tcPr>
          <w:p w14:paraId="1E11E41D" w14:textId="7A55EA7B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</w:tcPr>
          <w:p w14:paraId="2F68F7C4" w14:textId="779C94E9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330EE2" w14:paraId="5C1D21B4" w14:textId="77777777" w:rsidTr="009179B9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12" w:space="0" w:color="auto"/>
            </w:tcBorders>
          </w:tcPr>
          <w:p w14:paraId="1EE5945E" w14:textId="3D2BAE2B" w:rsidR="00330EE2" w:rsidRDefault="00330EE2" w:rsidP="003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bottom w:val="single" w:sz="12" w:space="0" w:color="auto"/>
              <w:right w:val="dotted" w:sz="4" w:space="0" w:color="000000"/>
            </w:tcBorders>
          </w:tcPr>
          <w:p w14:paraId="68798F1F" w14:textId="1AEA0304" w:rsidR="00330EE2" w:rsidRDefault="00330EE2" w:rsidP="00330EE2">
            <w:pPr>
              <w:pStyle w:val="Parasta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  <w:bottom w:val="single" w:sz="12" w:space="0" w:color="auto"/>
            </w:tcBorders>
          </w:tcPr>
          <w:p w14:paraId="1A748237" w14:textId="5C40366D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bottom w:val="single" w:sz="12" w:space="0" w:color="auto"/>
              <w:right w:val="dotted" w:sz="4" w:space="0" w:color="000000"/>
            </w:tcBorders>
          </w:tcPr>
          <w:p w14:paraId="02B42551" w14:textId="24E09D80" w:rsidR="00330EE2" w:rsidRDefault="00330EE2" w:rsidP="00330E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12" w:space="0" w:color="auto"/>
              <w:right w:val="single" w:sz="18" w:space="0" w:color="auto"/>
            </w:tcBorders>
          </w:tcPr>
          <w:p w14:paraId="540843C8" w14:textId="413A83BF" w:rsidR="00330EE2" w:rsidRPr="007B308B" w:rsidRDefault="00330EE2" w:rsidP="0033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</w:tbl>
    <w:p w14:paraId="7902BB23" w14:textId="7D69087C" w:rsidR="00AE1614" w:rsidRDefault="00AE1614">
      <w:pPr>
        <w:spacing w:after="0" w:line="240" w:lineRule="auto"/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D3214C" w14:paraId="35EFE654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248C69B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0CF7E335" w14:textId="2A95F5EA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1CD412E4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0EE575DF" w14:textId="05A57B66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E7929A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14C" w14:paraId="4B1FA6E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F63E9D3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470E1E2A" w14:textId="2EB951B1" w:rsidR="00D3214C" w:rsidRDefault="006726A9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03A81B49" w14:textId="139426CF" w:rsidR="00D3214C" w:rsidRPr="007B308B" w:rsidRDefault="00D3214C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632B73D1" w14:textId="168F1A28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50710E4" w14:textId="7D690903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D3214C" w14:paraId="5D0A1E92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85224D0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25B0AF1" w14:textId="68D785D5" w:rsidR="00D3214C" w:rsidRDefault="006726A9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9BF8F0D" w14:textId="231B93EA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4DFB4D8" w14:textId="492C530F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529BB7A" w14:textId="6AB44716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D3214C" w14:paraId="265BE6B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843AC91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740153D" w14:textId="52B03EDF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07B817A" w14:textId="6496C78C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D2307A0" w14:textId="123D0A88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3E86AF4" w14:textId="3345B4FF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D3214C" w14:paraId="63E0AE41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EAEA651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D2F2EDD" w14:textId="23B546CF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625D264" w14:textId="681E6BED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40514C7" w14:textId="01122EC4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1FAF6F4" w14:textId="1176910E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D3214C" w14:paraId="51BFA9FA" w14:textId="77777777" w:rsidTr="00313D8B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D89D59F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BD4FEB7" w14:textId="10032942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53C9708" w14:textId="65AE062C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07B051E" w14:textId="37C98C98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A80295C" w14:textId="0DC0EA4E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D3214C" w14:paraId="4F868C4B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0E8C9D1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D932347" w14:textId="6316B952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0BD3827" w14:textId="48C26BB6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6201673" w14:textId="42510DC1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809EAEF" w14:textId="1F4B8B24" w:rsidR="00D3214C" w:rsidRPr="007B308B" w:rsidRDefault="00D3214C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14C" w14:paraId="58DE125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7C0FF4C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20EEF96" w14:textId="7C6E0FD5" w:rsidR="00D3214C" w:rsidRDefault="00D3214C" w:rsidP="00313D8B">
            <w:pPr>
              <w:pStyle w:val="Parasta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20A1366" w14:textId="0914C249" w:rsidR="00D3214C" w:rsidRPr="007B308B" w:rsidRDefault="00D3214C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7971BF3" w14:textId="1270B678" w:rsidR="00D3214C" w:rsidRDefault="00D3214C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B1828B3" w14:textId="71EC5473" w:rsidR="00D3214C" w:rsidRPr="007B308B" w:rsidRDefault="00D3214C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14C" w14:paraId="1F728AB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5A71D5F0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5C294595" w14:textId="2A8CECD2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365F4676" w14:textId="77777777" w:rsidR="00D3214C" w:rsidRPr="007B308B" w:rsidRDefault="00D3214C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01EF4D6" w14:textId="670AF632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EA372A9" w14:textId="49B6B1C0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D3214C" w14:paraId="3D39615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840AE75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4716A6A" w14:textId="3213BE21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E0C28EA" w14:textId="4F7035A4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38A92FE" w14:textId="400FFA7A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orika 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635E905" w14:textId="7E1ACE36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D3214C" w14:paraId="31222E2B" w14:textId="77777777" w:rsidTr="00313D8B">
        <w:trPr>
          <w:cantSplit/>
          <w:trHeight w:val="227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D5868D3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3BA4A29" w14:textId="0B9549CF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CBBC2C3" w14:textId="229A368C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A2B91B4" w14:textId="7BE7025E" w:rsidR="00D3214C" w:rsidRDefault="007E5941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4815838" w14:textId="2896C885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D3214C" w14:paraId="5B35B332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751E896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C548879" w14:textId="6D8271D7" w:rsidR="00D3214C" w:rsidRDefault="00330EE2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2047CD4" w14:textId="4FE4344D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1356FAA" w14:textId="5BED2D4D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A098B66" w14:textId="7DFFC8B0" w:rsidR="00D3214C" w:rsidRPr="007B308B" w:rsidRDefault="00D3214C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14C" w14:paraId="2D50190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6286898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7416A7B" w14:textId="53B385EC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39ED3AA" w14:textId="43E5F2A4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F2AF892" w14:textId="2E305788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E8EF4BE" w14:textId="77777777" w:rsidR="00D3214C" w:rsidRPr="007B308B" w:rsidRDefault="00D3214C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14C" w14:paraId="2E494A7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4DD12FB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02E2789" w14:textId="24CF6F5F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5AF9273" w14:textId="1825BD9F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B924442" w14:textId="428A1B84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55162D4" w14:textId="2485160E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D3214C" w14:paraId="38FEE9E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CBA7CD7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9541421" w14:textId="2CBD99E3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9950F88" w14:textId="721D3482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6818A35" w14:textId="7A5E5E48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29FD6C4" w14:textId="5A8C65B7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D3214C" w14:paraId="4D40272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2661294D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87A40A4" w14:textId="29BD53FF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050ED356" w14:textId="09525C7F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24CE322E" w14:textId="1B5DA2C7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  <w:r w:rsidR="007E5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vēstur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567E16F" w14:textId="41B4E2B6" w:rsidR="00D3214C" w:rsidRPr="007B308B" w:rsidRDefault="007E5941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BE13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214C" w14:paraId="2CE8AF5B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12BF0F8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DC82B16" w14:textId="49DB19BC" w:rsidR="00D3214C" w:rsidRPr="00A35E28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329F8C3" w14:textId="37D57BAD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C38F76D" w14:textId="0683A455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078FF58" w14:textId="49F071D2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D3214C" w14:paraId="20D357C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59C0E79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EE41EAE" w14:textId="0D233318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079FA9E" w14:textId="77777777" w:rsidR="00D3214C" w:rsidRPr="007B308B" w:rsidRDefault="00D3214C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2902730" w14:textId="0D556192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F3C2138" w14:textId="7A932C7F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D3214C" w14:paraId="5CEBBAD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6DC5A57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E82BA03" w14:textId="5CF57DF3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826C8F9" w14:textId="77777777" w:rsidR="00D3214C" w:rsidRPr="007B308B" w:rsidRDefault="00D3214C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2F8E807" w14:textId="289FD8DA" w:rsidR="00D3214C" w:rsidRDefault="007E5941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1EA19C8" w14:textId="3F002C05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7E5941" w14:paraId="723A4F9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A23023D" w14:textId="3FD41C75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C19DA17" w14:textId="47548BF2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6D08ED4" w14:textId="11899BC8" w:rsidR="007E5941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A043920" w14:textId="672A0B77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F105FDC" w14:textId="5306BCD4" w:rsidR="007E5941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7E5941" w14:paraId="579F779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A6B91E3" w14:textId="3B75EC1C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BC88BC0" w14:textId="35EFCCCF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7A6403C" w14:textId="4B90E47C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FFAFE77" w14:textId="109A473C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B00C557" w14:textId="677B06F2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941" w14:paraId="51A66DBC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BBBC5A8" w14:textId="14A5A5C4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D9A83CB" w14:textId="24CF446E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BBEBA57" w14:textId="52265D1F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EFF9344" w14:textId="7775B190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DC174B1" w14:textId="5BFC94FA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7E5941" w14:paraId="0C8361FD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78CCB16A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5FBF33D4" w14:textId="1914F414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453443D3" w14:textId="555017EE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11AE081" w14:textId="4B376AB8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āņ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F236916" w14:textId="450FA9A5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7E5941" w14:paraId="4BAB965D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752E2A1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1CD0B69" w14:textId="7BF6FB37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23B9B94" w14:textId="5969D9A5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3CC4DD6" w14:textId="3ED6B49E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FD2F91D" w14:textId="32BE053E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7E5941" w14:paraId="47574752" w14:textId="77777777" w:rsidTr="00313D8B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0B45CE8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25CF211" w14:textId="4F57AB45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2BF6272" w14:textId="17C8547E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3309B63" w14:textId="0D44F670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AC5F510" w14:textId="16C77114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7E5941" w14:paraId="037276B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A57ECD4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A256B44" w14:textId="634945F0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890D90F" w14:textId="0A46FE5D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7E3E79E" w14:textId="428BB12F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D398A10" w14:textId="561B29FD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7E5941" w14:paraId="5AE02D0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940D0FF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69EBF46" w14:textId="32B072B4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31CA4D7" w14:textId="7A835B78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CEC9FB9" w14:textId="125A8B8C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CB87152" w14:textId="04352116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7E5941" w14:paraId="2EFB908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52C685E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3ACBD88" w14:textId="0E1E3492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4EFED03" w14:textId="1FED8DE5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364676D" w14:textId="40F39B51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DE0AA8B" w14:textId="5783D0D3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7E5941" w14:paraId="7795E5F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3E56D62" w14:textId="77777777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3A1FB42" w14:textId="24285B68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830BE5C" w14:textId="1A6EB527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103AFC8" w14:textId="4BC97413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57B55C2" w14:textId="76EF0CC2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941" w14:paraId="7BA98F35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CA4238D" w14:textId="77777777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4FF4A493" w14:textId="53441516" w:rsidR="007E5941" w:rsidRP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775A78C3" w14:textId="7A573C93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64D7B71D" w14:textId="5F07C2BB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298D17D" w14:textId="38608B17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7E5941" w14:paraId="581B7296" w14:textId="77777777" w:rsidTr="00313D8B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32E7EC8D" w14:textId="77777777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66AA04A" w14:textId="5C16A55E" w:rsidR="007E5941" w:rsidRP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393D9CD" w14:textId="437573CB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A1759AD" w14:textId="3467F1BA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CD81146" w14:textId="36E6D04F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7E5941" w14:paraId="5EB2DE8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007BB43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3A7B9DB" w14:textId="22BFA326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491C918" w14:textId="11C97BC2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7DC82F3" w14:textId="5AF9A0A2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19866F6" w14:textId="35944C88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7E5941" w14:paraId="39FEE26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F0FE838" w14:textId="77777777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04C5387" w14:textId="6EBDF103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B2D622C" w14:textId="370C7FBE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71BFCD6" w14:textId="11F905F1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7BF8930" w14:textId="1965A6F9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7E5941" w14:paraId="32183FBD" w14:textId="77777777" w:rsidTr="00313D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240A62C" w14:textId="77777777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533992A" w14:textId="2862915D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787960F" w14:textId="45F46460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79497F5" w14:textId="3E80C05D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A96466B" w14:textId="043CD4DB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941" w14:paraId="06ABE87E" w14:textId="77777777" w:rsidTr="00313D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752151E" w14:textId="77777777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3010979" w14:textId="745E5B81" w:rsidR="007E5941" w:rsidRDefault="007E5941" w:rsidP="007E5941">
            <w:pPr>
              <w:pStyle w:val="Fakultatvastunda"/>
            </w:pPr>
            <w:r w:rsidRPr="00330EE2">
              <w:rPr>
                <w:color w:val="auto"/>
                <w:sz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9D53E2C" w14:textId="20F854CC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4BF084F" w14:textId="6971172E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FAE8EE0" w14:textId="059AD619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</w:tr>
      <w:tr w:rsidR="007E5941" w14:paraId="606F23A5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0C02D755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18" w:space="0" w:color="auto"/>
              <w:right w:val="dotted" w:sz="4" w:space="0" w:color="000000"/>
            </w:tcBorders>
          </w:tcPr>
          <w:p w14:paraId="640B9C23" w14:textId="77777777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2C71D6C3" w14:textId="77777777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dotted" w:sz="4" w:space="0" w:color="000000"/>
            </w:tcBorders>
          </w:tcPr>
          <w:p w14:paraId="2648CDD5" w14:textId="17668DC9" w:rsidR="007E5941" w:rsidRDefault="007E5941" w:rsidP="007E5941">
            <w:pPr>
              <w:pStyle w:val="Fakultatvastunda"/>
            </w:pPr>
          </w:p>
        </w:tc>
        <w:tc>
          <w:tcPr>
            <w:tcW w:w="851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520D39CC" w14:textId="6CE7E5C4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9CB6BA" w14:textId="77777777" w:rsidR="00D3214C" w:rsidRDefault="00D3214C"/>
    <w:p w14:paraId="5FCE435E" w14:textId="77777777" w:rsidR="00D3214C" w:rsidRDefault="00D3214C">
      <w:pPr>
        <w:spacing w:after="0" w:line="240" w:lineRule="auto"/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D3214C" w14:paraId="2EFF073A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FB529B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729CB589" w14:textId="7E19936D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00ED2F93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2646D5F9" w14:textId="5D581576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8B7473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14C" w14:paraId="24A340C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08C51B0C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0CAB4476" w14:textId="04B2772D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16E1B54" w14:textId="7C69A3CA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181B270B" w14:textId="23FB95E7" w:rsidR="00D3214C" w:rsidRDefault="007E5941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4B591B2" w14:textId="767382D5" w:rsidR="00D3214C" w:rsidRPr="007B308B" w:rsidRDefault="007E5941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D3214C" w14:paraId="62B73CB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5F9E69F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F1115AF" w14:textId="31EC87D3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D79D60E" w14:textId="710FF4EF" w:rsidR="00D3214C" w:rsidRPr="007B308B" w:rsidRDefault="00BE13EF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615BE1C" w14:textId="2D126AD9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B2B2F03" w14:textId="491C8D3C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D3214C" w14:paraId="30C6D1AD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AA0FBEB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CED2C20" w14:textId="75BF3E2C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1C2CBF3" w14:textId="2F883A87" w:rsidR="00D3214C" w:rsidRPr="007B308B" w:rsidRDefault="00D3214C" w:rsidP="0031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916FABA" w14:textId="53CFADB3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19D760F" w14:textId="28CE6B7B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/52.</w:t>
            </w:r>
          </w:p>
        </w:tc>
      </w:tr>
      <w:tr w:rsidR="00BE13EF" w14:paraId="2EEE80F0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666A47A" w14:textId="77777777" w:rsidR="00BE13EF" w:rsidRDefault="00BE13EF" w:rsidP="00BE13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AC0B2DD" w14:textId="3E0C3C11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D9A9A43" w14:textId="585CB66B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F1CA4DF" w14:textId="732E4690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8EE097C" w14:textId="5155F2A1" w:rsidR="00BE13EF" w:rsidRPr="007B308B" w:rsidRDefault="00BE13EF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/52.</w:t>
            </w:r>
          </w:p>
        </w:tc>
      </w:tr>
      <w:tr w:rsidR="00BE13EF" w14:paraId="1D1BA063" w14:textId="77777777" w:rsidTr="00313D8B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ED53515" w14:textId="77777777" w:rsidR="00BE13EF" w:rsidRDefault="00BE13EF" w:rsidP="00BE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4621B75" w14:textId="2D3B0505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2C40D27" w14:textId="04447DE3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6396D1C" w14:textId="158233A1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41B79C7" w14:textId="14322699" w:rsidR="00BE13EF" w:rsidRPr="007B308B" w:rsidRDefault="00BE13EF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3EF" w14:paraId="764BE305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7E4A851" w14:textId="77777777" w:rsidR="00BE13EF" w:rsidRDefault="00BE13EF" w:rsidP="00BE13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A1A07AA" w14:textId="7B8A749E" w:rsidR="00BE13EF" w:rsidRDefault="007E5941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3A4CF3D" w14:textId="73EF94B8" w:rsidR="00BE13EF" w:rsidRPr="007B308B" w:rsidRDefault="007E5941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4AF1FC5" w14:textId="7F37DDC5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D627C6A" w14:textId="684EF54A" w:rsidR="00BE13EF" w:rsidRPr="007B308B" w:rsidRDefault="00BE13EF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BE13EF" w14:paraId="46213A3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51220A" w14:textId="77777777" w:rsidR="00BE13EF" w:rsidRDefault="00BE13EF" w:rsidP="00BE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B93B0C6" w14:textId="0CDF9A88" w:rsidR="00BE13EF" w:rsidRDefault="00BE13EF" w:rsidP="00BE13EF">
            <w:pPr>
              <w:pStyle w:val="Parastastunda"/>
            </w:pPr>
            <w: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BF17F49" w14:textId="7296D1E7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AACE7D0" w14:textId="7DDB468C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645FDAB" w14:textId="0F296772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BE13EF" w14:paraId="0B333E3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03C28F65" w14:textId="77777777" w:rsidR="00BE13EF" w:rsidRDefault="00BE13EF" w:rsidP="00BE13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5A03D980" w14:textId="1A2E5838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60BBEC19" w14:textId="7620852A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245D6ACD" w14:textId="05EBB0EA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ED70DA5" w14:textId="1AB6D78C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BE13EF" w14:paraId="706669C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7E7BF6B" w14:textId="77777777" w:rsidR="00BE13EF" w:rsidRDefault="00BE13EF" w:rsidP="00BE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0A73F1E" w14:textId="628864D9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B2D342B" w14:textId="2109CB48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0374065" w14:textId="68097128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2AE3651" w14:textId="1F64E6DC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BE13EF" w14:paraId="06572999" w14:textId="77777777" w:rsidTr="00313D8B">
        <w:trPr>
          <w:cantSplit/>
          <w:trHeight w:val="227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3F626BC" w14:textId="77777777" w:rsidR="00BE13EF" w:rsidRDefault="00BE13EF" w:rsidP="00BE13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538C081" w14:textId="29AA8E9C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D3DF645" w14:textId="04FFD8BE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D1D9401" w14:textId="5368FF4D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2C3A328" w14:textId="12ADD599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BE13EF" w14:paraId="7D8A6E94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E393EB" w14:textId="77777777" w:rsidR="00BE13EF" w:rsidRDefault="00BE13EF" w:rsidP="00BE13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DAE8732" w14:textId="2BC9B690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B85676D" w14:textId="23A33E7F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7DD8767" w14:textId="19792069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8A06D35" w14:textId="30AF7757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BE13EF" w14:paraId="5CBD12F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2C12C49" w14:textId="77777777" w:rsidR="00BE13EF" w:rsidRDefault="00BE13EF" w:rsidP="00BE13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7CCC490" w14:textId="4030FB7C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59D8C32" w14:textId="566C32B4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81849BC" w14:textId="722FF907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  <w:r w:rsidR="007E5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6D17687" w14:textId="4F3D0A44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BE13EF" w14:paraId="161FE56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C8CE27F" w14:textId="77777777" w:rsidR="00BE13EF" w:rsidRDefault="00BE13EF" w:rsidP="00BE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3DA0365" w14:textId="2C6F8FBE" w:rsidR="00BE13EF" w:rsidRDefault="007E5941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DC10AAF" w14:textId="698E70FF" w:rsidR="00BE13EF" w:rsidRPr="007B308B" w:rsidRDefault="007E5941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1C3E956" w14:textId="687BDB0D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3DB7B90" w14:textId="76B1C36C" w:rsidR="00BE13EF" w:rsidRPr="007B308B" w:rsidRDefault="00BE13EF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3EF" w14:paraId="719A1E2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0B0930E" w14:textId="77777777" w:rsidR="00BE13EF" w:rsidRDefault="00BE13EF" w:rsidP="00BE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1067CD7" w14:textId="72B7D2F5" w:rsidR="00BE13EF" w:rsidRDefault="007E5941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F02E82" w14:textId="71DD1B95" w:rsidR="00BE13EF" w:rsidRPr="007B308B" w:rsidRDefault="007E5941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934E201" w14:textId="29242E56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CCF23B8" w14:textId="45B9B407" w:rsidR="00BE13EF" w:rsidRPr="007B308B" w:rsidRDefault="00BE13EF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3EF" w14:paraId="4756FCB0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0830BD1" w14:textId="77777777" w:rsidR="00BE13EF" w:rsidRDefault="00BE13EF" w:rsidP="00BE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E69285D" w14:textId="72999AD1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33E7704" w14:textId="0901F888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2E68986A" w14:textId="31676B8A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DABEAAD" w14:textId="4FACA427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BE13EF" w14:paraId="1C72CF8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F28BFEE" w14:textId="77777777" w:rsidR="00BE13EF" w:rsidRDefault="00BE13EF" w:rsidP="00BE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957FF0E" w14:textId="73F9D7EA" w:rsidR="00BE13EF" w:rsidRPr="00A35E28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FE07DA7" w14:textId="29976F3A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24120AC" w14:textId="58B86F4D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78F3863" w14:textId="552AEAC6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BE13EF" w14:paraId="026B81AA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B907CA1" w14:textId="77777777" w:rsidR="00BE13EF" w:rsidRDefault="00BE13EF" w:rsidP="00BE13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10A1FBA" w14:textId="42530BFD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C700A7F" w14:textId="4C1A77ED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14F8194" w14:textId="77D8EF16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22AE3A1" w14:textId="698CE7A0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BE13EF" w14:paraId="4939295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15A18FE" w14:textId="77777777" w:rsidR="00BE13EF" w:rsidRDefault="00BE13EF" w:rsidP="00BE13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87DB7FF" w14:textId="322FD029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A087572" w14:textId="5AE64EC0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18E7F04" w14:textId="58DC32C2" w:rsidR="00BE13EF" w:rsidRDefault="0092119E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2AB85CF" w14:textId="01986E8F" w:rsidR="00BE13EF" w:rsidRPr="007B308B" w:rsidRDefault="0092119E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BE13EF" w14:paraId="6C6C0B7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0F4ECD1" w14:textId="77777777" w:rsidR="00BE13EF" w:rsidRDefault="00BE13EF" w:rsidP="00BE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F2DD675" w14:textId="7158BB96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C8919BF" w14:textId="40C14B15" w:rsidR="00BE13EF" w:rsidRPr="007B308B" w:rsidRDefault="00BE13EF" w:rsidP="00BE1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2ADAD06" w14:textId="7B605C02" w:rsidR="00BE13EF" w:rsidRDefault="007E5941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BD38397" w14:textId="51B6EF2E" w:rsidR="00BE13EF" w:rsidRPr="007B308B" w:rsidRDefault="007E5941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7E5941" w14:paraId="4F601C3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BF51A1A" w14:textId="26AAB05A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4F70F58" w14:textId="7D3C446F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5147548" w14:textId="0C1A6212" w:rsidR="007E5941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CE3FFE9" w14:textId="79D76023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1DD3C52" w14:textId="569023A3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7E5941" w14:paraId="3921ED2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8011613" w14:textId="507BBAE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CB886C8" w14:textId="2043AB7D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E17831E" w14:textId="38D93612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70DF549" w14:textId="0D8579E4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D87ADC3" w14:textId="55BEA324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941" w14:paraId="06A56F55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594C14B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16C8544F" w14:textId="3D5C9333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1E570A0E" w14:textId="0CB4B5E0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C298D23" w14:textId="7A3D0ED2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1182738" w14:textId="2C334CB5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7E5941" w14:paraId="3D810A80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3ACB725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3FAC0CF" w14:textId="0DFB5111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5C3B226" w14:textId="125688B1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/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F961353" w14:textId="38966EC9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B7047D9" w14:textId="5706D408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7E5941" w14:paraId="53F279A8" w14:textId="77777777" w:rsidTr="00313D8B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A7CB2F5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CEA2E68" w14:textId="55AEE729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F03179B" w14:textId="31E6F08E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/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4AD8E9E" w14:textId="26EB07AA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145203D" w14:textId="1DDBEC2A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7E5941" w14:paraId="5CB52E41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8321666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492095E" w14:textId="2854E9AA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17E2B7A" w14:textId="19DBC4BD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0569001" w14:textId="56E49F44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3DF6867" w14:textId="379DBDBE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7E5941" w14:paraId="07FC594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DBC50C0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C72A720" w14:textId="0F97B652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5823424" w14:textId="116EF22C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F1727CA" w14:textId="7EFB6879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65E3AA3" w14:textId="7FCE3B41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7E5941" w14:paraId="479DC4F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6F9DF5E" w14:textId="77777777" w:rsidR="007E5941" w:rsidRDefault="007E5941" w:rsidP="007E59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AFB0C89" w14:textId="03660D39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C1CD97C" w14:textId="49DC2FC6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9D02B4F" w14:textId="6B067361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21A578F" w14:textId="77777777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941" w14:paraId="5613D6C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A9A2488" w14:textId="77777777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67835FE" w14:textId="1E841FBD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CBC4124" w14:textId="5FD89AC5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D1BE330" w14:textId="77777777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1E76B7F" w14:textId="77777777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941" w14:paraId="13D0F37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52238302" w14:textId="77777777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3765C117" w14:textId="00EFF441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55AD4F45" w14:textId="6D232CEA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74C6E194" w14:textId="6D234F58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0CC8F0F7" w14:textId="12A7D9C1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7E5941" w14:paraId="0AE8C5C2" w14:textId="77777777" w:rsidTr="00313D8B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521A18B7" w14:textId="77777777" w:rsidR="007E5941" w:rsidRDefault="007E5941" w:rsidP="007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E330C8E" w14:textId="4FF645DC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77588E4" w14:textId="24A154C4" w:rsidR="007E5941" w:rsidRPr="007B308B" w:rsidRDefault="007E5941" w:rsidP="007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3115C7C" w14:textId="0FF8BE9A" w:rsidR="007E5941" w:rsidRDefault="007E5941" w:rsidP="007E59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C15C9BB" w14:textId="5679BEE3" w:rsidR="007E5941" w:rsidRPr="007B308B" w:rsidRDefault="007E5941" w:rsidP="007E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7258AB" w14:paraId="0DC18B24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EF74725" w14:textId="77777777" w:rsidR="007258AB" w:rsidRDefault="007258AB" w:rsidP="007258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F711B9A" w14:textId="6F1CD188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13CAF87" w14:textId="743D7B28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0267396" w14:textId="793FD013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E2CF50C" w14:textId="7AF3620F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7258AB" w14:paraId="10DFDA7D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503A1A1" w14:textId="77777777" w:rsidR="007258AB" w:rsidRDefault="007258AB" w:rsidP="0072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75C92DE" w14:textId="371209C3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57B03B4" w14:textId="082544EE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B49B494" w14:textId="318C84DD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A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5A187B4" w14:textId="68A78D5A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7258AB" w14:paraId="2825747D" w14:textId="77777777" w:rsidTr="00313D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6CD9592" w14:textId="77777777" w:rsidR="007258AB" w:rsidRDefault="007258AB" w:rsidP="0072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7EFE9AA" w14:textId="579B9596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A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9E400B0" w14:textId="028799F0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AFB494A" w14:textId="2DF5292E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5375E32" w14:textId="4FBEC212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AB" w14:paraId="4116D2BA" w14:textId="77777777" w:rsidTr="00313D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FF2AE76" w14:textId="77777777" w:rsidR="007258AB" w:rsidRDefault="007258AB" w:rsidP="0072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C1BB08B" w14:textId="7B130F54" w:rsidR="007258AB" w:rsidRDefault="007258AB" w:rsidP="007258AB">
            <w:pPr>
              <w:pStyle w:val="Fakultatva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D50AFDF" w14:textId="6800A050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B77BCA8" w14:textId="024C5C0A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B8D26D1" w14:textId="05EB58DC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7258AB" w14:paraId="27999BF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239F0941" w14:textId="77777777" w:rsidR="007258AB" w:rsidRDefault="007258AB" w:rsidP="007258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18" w:space="0" w:color="auto"/>
              <w:right w:val="dotted" w:sz="4" w:space="0" w:color="000000"/>
            </w:tcBorders>
          </w:tcPr>
          <w:p w14:paraId="2732DABB" w14:textId="77777777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64FE02C9" w14:textId="77777777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dotted" w:sz="4" w:space="0" w:color="000000"/>
            </w:tcBorders>
          </w:tcPr>
          <w:p w14:paraId="7FBDC477" w14:textId="45B595CF" w:rsidR="007258AB" w:rsidRDefault="007258AB" w:rsidP="007258AB">
            <w:pPr>
              <w:pStyle w:val="Fakultatvastunda"/>
            </w:pPr>
            <w:proofErr w:type="spellStart"/>
            <w:r w:rsidRPr="007258AB">
              <w:rPr>
                <w:color w:val="auto"/>
                <w:sz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2E26F534" w14:textId="2C144E8B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</w:tbl>
    <w:p w14:paraId="097A0042" w14:textId="0D1AFFA6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626FA3" w14:paraId="22F1278C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35383D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53BB5A6B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5588A80A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76A37A6C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9C658F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119E" w14:paraId="636C1742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1886DE6F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09100120" w14:textId="7FBE6B01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4607CFF6" w14:textId="25A2EB23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34C1F812" w14:textId="50FF8D9F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0568D01" w14:textId="32ADB787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/52.</w:t>
            </w:r>
          </w:p>
        </w:tc>
      </w:tr>
      <w:tr w:rsidR="0092119E" w14:paraId="2C2AD85B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4C52C26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B3B7A3B" w14:textId="64533EB6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3CD0DC4" w14:textId="6899BC6F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C95D3FF" w14:textId="5EEF1E9C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AF2B587" w14:textId="4ACE666D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/52.</w:t>
            </w:r>
          </w:p>
        </w:tc>
      </w:tr>
      <w:tr w:rsidR="0092119E" w14:paraId="1C542CB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2BAEC82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80FFBB6" w14:textId="1D951E28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8384FB4" w14:textId="37125748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356B463" w14:textId="20932099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0530784" w14:textId="714E12E3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92119E" w14:paraId="62D297EA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444598C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D2C2D5F" w14:textId="3C913A66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2D5635E" w14:textId="4D089314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F51B610" w14:textId="61415093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CC23E09" w14:textId="5C6FFC75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92119E" w14:paraId="077157A2" w14:textId="77777777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41AD223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3FC524B" w14:textId="46D8AB5B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1EDEF53" w14:textId="086DBDB8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0030217" w14:textId="198AAC3B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ātra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E741C60" w14:textId="6AD1427B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92119E" w14:paraId="2792CEE7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23BA3A4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501907C" w14:textId="325C65F6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810D0F3" w14:textId="3C6E24B5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82C9CF9" w14:textId="056AF23D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28EB3C1" w14:textId="2CCC42F4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92119E" w14:paraId="3A91AFF6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6183AF3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A9A5D9C" w14:textId="1751B4A3" w:rsidR="0092119E" w:rsidRDefault="0092119E" w:rsidP="0092119E">
            <w:pPr>
              <w:pStyle w:val="Parasta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F0601A2" w14:textId="763CDA23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479AD7F" w14:textId="04D83A2F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B01AE89" w14:textId="7AC579A2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19E" w14:paraId="430E851D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02184351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7DB30D2" w14:textId="3CFEBEC3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EECE38D" w14:textId="13E90520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50E25AFC" w14:textId="329AC03B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6C94952" w14:textId="348B15DF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92119E" w14:paraId="247D86C2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F157777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594C01D" w14:textId="71196E06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69ACEA3" w14:textId="2553E386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BF5FC3B" w14:textId="19C7B9F1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6DA6C68" w14:textId="03A1A0A8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92119E" w14:paraId="1AD668E0" w14:textId="77777777" w:rsidTr="00A35E28">
        <w:trPr>
          <w:cantSplit/>
          <w:trHeight w:val="227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EA7840F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B822D81" w14:textId="6E2B32AF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C18AA05" w14:textId="7A2AF844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93F5AE7" w14:textId="2268E113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E8F4EFF" w14:textId="05CBBDBA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92119E" w14:paraId="56030EF9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E8223DB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1A6512A" w14:textId="0D63428E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4849278" w14:textId="0C8E3EC1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CF3FA1C" w14:textId="78217569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6CEC908" w14:textId="5C216CFA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92119E" w14:paraId="32C62E2F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E6242D8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AAB30E3" w14:textId="4614DD43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47F34D5" w14:textId="29793B31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F1A83FB" w14:textId="629B0EBD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745FB4A" w14:textId="481F1AA2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92119E" w14:paraId="5352AF5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7E694EA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3EBDF06" w14:textId="7A56F2AF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AD7D97F" w14:textId="03D57D03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5BFC1B0" w14:textId="6F26469F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8767426" w14:textId="2B6F6D75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19E" w14:paraId="4E023EB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61D9F22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96E9EDC" w14:textId="1F6DF504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3D15104" w14:textId="7B425DB8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01DB9EF" w14:textId="5E4CDC1E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F72B122" w14:textId="71614839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19E" w14:paraId="3B38730A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0F07D7C8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3AEDC7A8" w14:textId="4B39FBE5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4F11541E" w14:textId="00D79E9E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66D4E5CD" w14:textId="62FE8965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A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080E0B0" w14:textId="6B058238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92119E" w14:paraId="58C6ACD3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FA21BD3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9125BA7" w14:textId="1C9D5385" w:rsidR="0092119E" w:rsidRPr="00A35E28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52BBA9" w14:textId="36A1571B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0F5F965" w14:textId="1325F9FC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76D579C" w14:textId="038D049B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92119E" w14:paraId="24C3BE2C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E0FA7C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9F64D19" w14:textId="1C6F540A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8F8A10F" w14:textId="1F0660DB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5478248" w14:textId="7C78FDF1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35DE915" w14:textId="386D96BE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92119E" w14:paraId="21FB824D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46354E9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1BD2796" w14:textId="55E70CA2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0A4A77F" w14:textId="400F9538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7BA6C4F" w14:textId="79D1D487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5D9DCE1" w14:textId="5706AC7F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92119E" w14:paraId="4B69D56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8C2804A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8C07930" w14:textId="7529E9BD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AF60C44" w14:textId="6E957380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C4160C7" w14:textId="25DD8343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32A5E20" w14:textId="68091908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92119E" w14:paraId="79136B6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62DB4B4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27A2BC5" w14:textId="45D046B5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3EDD7E4" w14:textId="2186FE1D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6802FEE" w14:textId="02BFB802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EBB78BA" w14:textId="37E5E77F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92119E" w14:paraId="66AA81DC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AE1911F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4A893F95" w14:textId="642779A4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0E59117F" w14:textId="16475CC0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A00EADD" w14:textId="37194E84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03EDCD3" w14:textId="27C6B481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92119E" w14:paraId="39597519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644D4C0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9A29EF2" w14:textId="7ACA80F2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EB8718C" w14:textId="34799110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4E8D436" w14:textId="003F6108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321F8FB" w14:textId="31BD55A4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92119E" w14:paraId="45D92A64" w14:textId="77777777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7EE1799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40C286A" w14:textId="65AB3C55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1775090" w14:textId="70694DD0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95A66EC" w14:textId="456FF09B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C2B57EF" w14:textId="09844B23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92119E" w14:paraId="2E75BDA0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73C0B81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5923127" w14:textId="6CAF0E4C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4745E1E" w14:textId="26B3E6FB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F4B5A2D" w14:textId="7E922F69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8CF2972" w14:textId="18A42738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92119E" w14:paraId="54603426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5F87A57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87A45ED" w14:textId="2458140D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5D98BB5" w14:textId="33EFFE9C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5D18D32" w14:textId="2324ACDB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322AD54" w14:textId="4679FC16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92119E" w14:paraId="352AB66C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9BD7E55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5A44544" w14:textId="7CE6C231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A0218FF" w14:textId="2EBB7DE2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D85B991" w14:textId="1E2DDB9D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E2CBBBB" w14:textId="6FF16ED9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92119E" w14:paraId="18882763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2A51DA2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36EA5DE" w14:textId="011C8F41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6DE2391" w14:textId="5EB5D796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3075D6D" w14:textId="40DD63B6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C97D9B7" w14:textId="575A2D4E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92119E" w14:paraId="1B4DE25B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0B0CA07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9435FAE" w14:textId="6CC927CC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ātra māksl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8BAA10E" w14:textId="71A1EDDD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1AC15FE5" w14:textId="23D89C1D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07888473" w14:textId="2659C978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92119E" w14:paraId="36E1E79C" w14:textId="77777777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15F187D7" w14:textId="77777777" w:rsidR="0092119E" w:rsidRDefault="0092119E" w:rsidP="009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DF50138" w14:textId="105F51A8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B3CB16F" w14:textId="5FE075BD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26FE557" w14:textId="36161AC5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9BDF160" w14:textId="2F5BA855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7258AB" w14:paraId="712EE8B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37F2F8E" w14:textId="77777777" w:rsidR="007258AB" w:rsidRDefault="007258AB" w:rsidP="007258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15012EF" w14:textId="6570E714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7F32514" w14:textId="30BCB036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5E24A54" w14:textId="6691BC28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54A5F17" w14:textId="7FEC4AA8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7258AB" w14:paraId="37FCB02B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FA3B6BD" w14:textId="77777777" w:rsidR="007258AB" w:rsidRDefault="007258AB" w:rsidP="0072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6A631EC" w14:textId="1E24427D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D60C98" w14:textId="7088C529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EADDF3C" w14:textId="5447F2BD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F59ED97" w14:textId="5FF31352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7258AB" w14:paraId="70C432A2" w14:textId="77777777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3FF3444" w14:textId="77777777" w:rsidR="007258AB" w:rsidRDefault="007258AB" w:rsidP="0072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084FBF5" w14:textId="0E7531E5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A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8C2A52C" w14:textId="3B69E306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E47412E" w14:textId="1E4A8737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E9C6465" w14:textId="121F9309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7258AB" w14:paraId="06D7D2F6" w14:textId="77777777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BBDF0FC" w14:textId="6693234B" w:rsidR="007258AB" w:rsidRDefault="007258AB" w:rsidP="0072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0D2E43D" w14:textId="2B974120" w:rsidR="007258AB" w:rsidRPr="007258AB" w:rsidRDefault="007258AB" w:rsidP="007258AB">
            <w:pPr>
              <w:pStyle w:val="Fakultatvastunda"/>
              <w:rPr>
                <w:color w:val="auto"/>
                <w:sz w:val="24"/>
              </w:rPr>
            </w:pPr>
            <w:r w:rsidRPr="007258AB">
              <w:rPr>
                <w:color w:val="auto"/>
                <w:sz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58AD931" w14:textId="452AD3CF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ABB0F56" w14:textId="2D70C7BB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5480440" w14:textId="77777777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AB" w14:paraId="185EBF4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31D756AE" w14:textId="5F22B40B" w:rsidR="007258AB" w:rsidRDefault="007258AB" w:rsidP="007258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bottom w:val="single" w:sz="18" w:space="0" w:color="auto"/>
              <w:right w:val="dotted" w:sz="4" w:space="0" w:color="000000"/>
            </w:tcBorders>
          </w:tcPr>
          <w:p w14:paraId="2D25255B" w14:textId="3068DB55" w:rsidR="007258AB" w:rsidRDefault="007258AB" w:rsidP="007258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0516ED3A" w14:textId="21D0C5D8" w:rsidR="007258AB" w:rsidRPr="007B308B" w:rsidRDefault="007258AB" w:rsidP="0072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bottom w:val="single" w:sz="18" w:space="0" w:color="auto"/>
              <w:right w:val="dotted" w:sz="4" w:space="0" w:color="000000"/>
            </w:tcBorders>
          </w:tcPr>
          <w:p w14:paraId="5B978364" w14:textId="41B71F1C" w:rsidR="007258AB" w:rsidRDefault="007258AB" w:rsidP="007258AB">
            <w:pPr>
              <w:pStyle w:val="Fakultatvastunda"/>
            </w:pPr>
            <w:r w:rsidRPr="0092119E">
              <w:rPr>
                <w:color w:val="auto"/>
                <w:sz w:val="24"/>
              </w:rPr>
              <w:t>Sociālās zinības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5E986B71" w14:textId="4BED383C" w:rsidR="007258AB" w:rsidRPr="007B308B" w:rsidRDefault="007258AB" w:rsidP="0072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</w:tbl>
    <w:p w14:paraId="05DC7F27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6C0C6" w14:textId="77777777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tbl>
      <w:tblPr>
        <w:tblStyle w:val="Style40"/>
        <w:tblW w:w="70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11"/>
        <w:gridCol w:w="992"/>
        <w:gridCol w:w="2268"/>
        <w:gridCol w:w="992"/>
      </w:tblGrid>
      <w:tr w:rsidR="00626FA3" w14:paraId="27439F85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591E6251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7DAE96F6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vAlign w:val="center"/>
          </w:tcPr>
          <w:p w14:paraId="2DE25DE5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6038DDDA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b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A3CEDD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83B44" w14:paraId="5E3B7469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684B83BD" w14:textId="77777777" w:rsidR="00283B44" w:rsidRDefault="00283B44" w:rsidP="00283B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2" w:space="0" w:color="000000"/>
              <w:right w:val="dotted" w:sz="4" w:space="0" w:color="000000"/>
            </w:tcBorders>
          </w:tcPr>
          <w:p w14:paraId="3409C782" w14:textId="052B4503" w:rsidR="00283B44" w:rsidRDefault="0092119E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7637A04A" w14:textId="65CF008F" w:rsidR="00283B44" w:rsidRPr="007B308B" w:rsidRDefault="0092119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4F0D1D76" w14:textId="45774067" w:rsidR="00283B44" w:rsidRDefault="00F13E2A" w:rsidP="00283B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53004F8" w14:textId="0B593375" w:rsidR="00283B44" w:rsidRPr="007B308B" w:rsidRDefault="00283B44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B44" w14:paraId="5B6FA753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29EDC393" w14:textId="77777777" w:rsidR="00283B44" w:rsidRDefault="00283B44" w:rsidP="00283B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2174B9AB" w14:textId="229C4DC9" w:rsidR="00283B44" w:rsidRDefault="0092119E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60391BE" w14:textId="13428766" w:rsidR="00283B44" w:rsidRPr="007B308B" w:rsidRDefault="0092119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1FAD77A" w14:textId="7314A9F3" w:rsidR="00283B44" w:rsidRDefault="00F13E2A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2F2938AA" w14:textId="409C4BB8" w:rsidR="00283B44" w:rsidRPr="007B308B" w:rsidRDefault="00F13E2A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283B44" w14:paraId="00055163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57305A0" w14:textId="77777777" w:rsidR="00283B44" w:rsidRDefault="00283B44" w:rsidP="00283B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08ABA93D" w14:textId="674133B8" w:rsidR="00283B44" w:rsidRDefault="0092119E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C884208" w14:textId="1E68C9BA" w:rsidR="00283B44" w:rsidRPr="007B308B" w:rsidRDefault="0092119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525A0193" w14:textId="45600F9A" w:rsidR="00283B44" w:rsidRDefault="00F13E2A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61FB47FB" w14:textId="1D6986EB" w:rsidR="00283B44" w:rsidRPr="007B308B" w:rsidRDefault="00F13E2A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283B44" w14:paraId="78DD3001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70FF756" w14:textId="77777777" w:rsidR="00283B44" w:rsidRDefault="00283B44" w:rsidP="00283B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6A909D2B" w14:textId="0A384016" w:rsidR="00283B44" w:rsidRDefault="0092119E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8EA7D25" w14:textId="36EC4DE7" w:rsidR="00283B44" w:rsidRPr="007B308B" w:rsidRDefault="0092119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66CFDE50" w14:textId="383418A0" w:rsidR="00283B44" w:rsidRDefault="00F13E2A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F909627" w14:textId="11A2C5D7" w:rsidR="00283B44" w:rsidRPr="007B308B" w:rsidRDefault="00F13E2A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283B44" w14:paraId="46BA072E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58878E66" w14:textId="77777777" w:rsidR="00283B44" w:rsidRDefault="00283B44" w:rsidP="0028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636EB898" w14:textId="4F0EA7BD" w:rsidR="00283B44" w:rsidRDefault="0092119E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9AC7B62" w14:textId="05B250A9" w:rsidR="00283B44" w:rsidRPr="007B308B" w:rsidRDefault="0092119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/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5906221C" w14:textId="2F8B3D9F" w:rsidR="00283B44" w:rsidRDefault="00F13E2A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5B577F43" w14:textId="4CEF31F5" w:rsidR="00283B44" w:rsidRPr="007B308B" w:rsidRDefault="00F13E2A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</w:tr>
      <w:tr w:rsidR="00F13E2A" w14:paraId="1CB91BBD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9B24161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768325FD" w14:textId="50F5A9DD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554F80" w14:textId="0588A9FD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 / 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3D7AD42" w14:textId="17F2877E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41E6298" w14:textId="4E44A75E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</w:tr>
      <w:tr w:rsidR="00F13E2A" w14:paraId="0289FA24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753EFE3A" w14:textId="17DA4840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0CABDF60" w14:textId="4AE8E416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8A5135B" w14:textId="333FB8F6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FE46DB7" w14:textId="369E3744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6951CF48" w14:textId="66FC9E90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F13E2A" w14:paraId="015C0FEF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0469F62F" w14:textId="5D37DF2D" w:rsidR="00F13E2A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left w:val="single" w:sz="12" w:space="0" w:color="000000"/>
              <w:bottom w:val="single" w:sz="18" w:space="0" w:color="auto"/>
              <w:right w:val="dotted" w:sz="4" w:space="0" w:color="000000"/>
            </w:tcBorders>
          </w:tcPr>
          <w:p w14:paraId="7016185A" w14:textId="6E6111B7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1AB12624" w14:textId="6BD1E592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</w:tcPr>
          <w:p w14:paraId="1910E6DB" w14:textId="4A70F6AB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387526BE" w14:textId="6AB3CA3F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F13E2A" w14:paraId="27A119F2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43DBED2F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2" w:space="0" w:color="000000"/>
              <w:right w:val="dotted" w:sz="4" w:space="0" w:color="000000"/>
            </w:tcBorders>
          </w:tcPr>
          <w:p w14:paraId="6727081A" w14:textId="782D5EF8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5F6EC58E" w14:textId="7A8CE6A3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379DB8F2" w14:textId="0B99807C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8CCE605" w14:textId="550894D1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13E2A" w14:paraId="67817546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A6D215E" w14:textId="77777777" w:rsidR="00F13E2A" w:rsidRDefault="00F13E2A" w:rsidP="00F1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77A605C9" w14:textId="2946A5C4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738ECC7" w14:textId="7BABF90F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1DE05268" w14:textId="3BB6E9E1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1C61787" w14:textId="02607B6D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F13E2A" w14:paraId="4BEAF0A4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C7CF976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117B0773" w14:textId="2BFFA7AF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7D989B0" w14:textId="2ECAEE5A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F8406A5" w14:textId="6F4682C7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76FFBC62" w14:textId="380C73F6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F13E2A" w14:paraId="6A1BAE29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0F1E92EE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22F775A7" w14:textId="5DF0EAC7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A693C32" w14:textId="06BE33DC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2370A4F" w14:textId="1809BC0A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14931866" w14:textId="4A9DEC43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F13E2A" w14:paraId="2A9C98AD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42F55913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5967033F" w14:textId="734B4C02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FF45D74" w14:textId="0917DBBD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3CB2159D" w14:textId="5DBE039B" w:rsidR="00F13E2A" w:rsidRDefault="00BD47CD" w:rsidP="00F13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16F40626" w14:textId="6A5A6999" w:rsidR="00F13E2A" w:rsidRPr="007B308B" w:rsidRDefault="00BD47CD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F13E2A" w14:paraId="55E8003E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77AD314" w14:textId="7DFBB5F4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6E009934" w14:textId="341982A5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8025228" w14:textId="730B0018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7C16A284" w14:textId="0C6658F6" w:rsidR="00F13E2A" w:rsidRDefault="00BD47CD" w:rsidP="00F13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B65A7EE" w14:textId="6EEE6939" w:rsidR="00F13E2A" w:rsidRPr="007B308B" w:rsidRDefault="00BD47CD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F13E2A" w14:paraId="5D350442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607D5C4" w14:textId="64AE9BA8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65A09E03" w14:textId="1FAFAD78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DDACE47" w14:textId="4ECADCC1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E2856EE" w14:textId="57D6E54B" w:rsidR="00F13E2A" w:rsidRDefault="00BD47CD" w:rsidP="00F13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5C9BB9D5" w14:textId="401370F9" w:rsidR="00F13E2A" w:rsidRPr="007B308B" w:rsidRDefault="00BD47CD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F13E2A" w14:paraId="0F05F567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5499F984" w14:textId="3968C6AA" w:rsidR="00F13E2A" w:rsidRDefault="00F13E2A" w:rsidP="00F1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left w:val="single" w:sz="12" w:space="0" w:color="000000"/>
              <w:bottom w:val="single" w:sz="18" w:space="0" w:color="auto"/>
              <w:right w:val="dotted" w:sz="4" w:space="0" w:color="000000"/>
            </w:tcBorders>
          </w:tcPr>
          <w:p w14:paraId="32062089" w14:textId="7EE2455F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301AEA9B" w14:textId="72854CDA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</w:tcPr>
          <w:p w14:paraId="13A7170D" w14:textId="5846242E" w:rsidR="00F13E2A" w:rsidRDefault="00BD47CD" w:rsidP="00F13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0C2BFFEE" w14:textId="6C6D7428" w:rsidR="00F13E2A" w:rsidRPr="007B308B" w:rsidRDefault="00BD47CD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F13E2A" w14:paraId="39ACD81A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72A41CC6" w14:textId="77777777" w:rsidR="00F13E2A" w:rsidRDefault="00F13E2A" w:rsidP="00F1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right w:val="dotted" w:sz="4" w:space="0" w:color="000000"/>
            </w:tcBorders>
          </w:tcPr>
          <w:p w14:paraId="1CF0C627" w14:textId="259621B4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5BEE8123" w14:textId="0C8E4B2F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67DCF3AE" w14:textId="5708385F" w:rsidR="00F13E2A" w:rsidRDefault="00F13E2A" w:rsidP="00F13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27D3D7E" w14:textId="4DB5BD22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F13E2A" w14:paraId="4CC2FBAC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6EB224E" w14:textId="77777777" w:rsidR="00F13E2A" w:rsidRDefault="00F13E2A" w:rsidP="00F1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758FE166" w14:textId="7AF084E9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BC708CE" w14:textId="51520D05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DA99F54" w14:textId="20DB4928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3F5220D9" w14:textId="07487E53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F13E2A" w14:paraId="4133F112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F3DE354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3446F24C" w14:textId="48A5E1EA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CA0CED" w14:textId="6E1AF8A7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25EA63C" w14:textId="3FF2EBFB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41BFFE0" w14:textId="554FB0A9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F13E2A" w14:paraId="2BD330D6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00B40EF5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16AE85E1" w14:textId="6E981221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052B70C" w14:textId="63BE273E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0451014" w14:textId="5724E766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3486A0CA" w14:textId="7321B08D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F13E2A" w14:paraId="0BDF6729" w14:textId="77777777" w:rsidTr="00571AC1">
        <w:trPr>
          <w:cantSplit/>
          <w:trHeight w:val="255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0055835" w14:textId="77777777" w:rsidR="00F13E2A" w:rsidRDefault="00F13E2A" w:rsidP="00F1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4815DA9F" w14:textId="5FC1026E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970D8C9" w14:textId="03B1B437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9395463" w14:textId="0A5C233E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37672ABD" w14:textId="3CD4093A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F13E2A" w14:paraId="28FE237B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148542D9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57624616" w14:textId="4F19C14A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027B03A" w14:textId="1F28A251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3DA09309" w14:textId="46B8A046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5435A4BF" w14:textId="26FABC9E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13E2A" w14:paraId="1B88F314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0CCCACDF" w14:textId="4DFCBFC0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2310A2E2" w14:textId="09E8E2E8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0457099" w14:textId="31414998" w:rsidR="00F13E2A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12FD75C7" w14:textId="77777777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209BFEC1" w14:textId="77777777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E2A" w14:paraId="799660C8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8A3F555" w14:textId="40129012" w:rsidR="00F13E2A" w:rsidRDefault="00F13E2A" w:rsidP="00F1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05079AF2" w14:textId="7621F4BF" w:rsidR="00F13E2A" w:rsidRDefault="00F13E2A" w:rsidP="00F13E2A">
            <w:pPr>
              <w:pStyle w:val="Fakultatvastunda"/>
            </w:pPr>
            <w:r w:rsidRPr="007258AB">
              <w:rPr>
                <w:color w:val="auto"/>
                <w:sz w:val="24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FCFD9F5" w14:textId="0FB74C0F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33E94DA4" w14:textId="33CE65EA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18546AEA" w14:textId="26C8E688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E2A" w14:paraId="3FC686D2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7FE89491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right w:val="dotted" w:sz="4" w:space="0" w:color="000000"/>
            </w:tcBorders>
          </w:tcPr>
          <w:p w14:paraId="18986B79" w14:textId="7AD41D8A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A5FD0E8" w14:textId="1B9EA29E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38DE26DA" w14:textId="05EF6D3B" w:rsidR="00F13E2A" w:rsidRDefault="00F13E2A" w:rsidP="00F13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D85597B" w14:textId="303974E0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F13E2A" w14:paraId="3743DB88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E2EF68A" w14:textId="77777777" w:rsidR="00F13E2A" w:rsidRDefault="00F13E2A" w:rsidP="00F13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2AB4D437" w14:textId="04881D0F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63E11C7" w14:textId="06DD3E1E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63CEA4A" w14:textId="65A17515" w:rsidR="00F13E2A" w:rsidRDefault="00F13E2A" w:rsidP="00F13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29F50169" w14:textId="2ADBA513" w:rsidR="00F13E2A" w:rsidRPr="007B308B" w:rsidRDefault="00F13E2A" w:rsidP="00F1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CD" w14:paraId="576F9295" w14:textId="77777777" w:rsidTr="007B308B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4149C7B3" w14:textId="77777777" w:rsidR="00BD47CD" w:rsidRDefault="00BD47CD" w:rsidP="00BD47C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467EE8F5" w14:textId="13842098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DBBCB0F" w14:textId="789EA46B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7869BFEF" w14:textId="7283B442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BF52A97" w14:textId="3E0E0F07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CD" w14:paraId="2F4B4EC5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E575304" w14:textId="77777777" w:rsidR="00BD47CD" w:rsidRDefault="00BD47CD" w:rsidP="00BD47C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2718A815" w14:textId="64DC9F47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7F4E932" w14:textId="1FFEB9BF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9A30C84" w14:textId="337D8384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F23E66A" w14:textId="56F0FA27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BD47CD" w14:paraId="609AE40C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7719A25F" w14:textId="77777777" w:rsidR="00BD47CD" w:rsidRDefault="00BD47CD" w:rsidP="00BD47C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2D77094E" w14:textId="6EC547A0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AACB34D" w14:textId="78ACBCD1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5E677321" w14:textId="46C5DADE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1B890E1" w14:textId="37A75607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BD47CD" w14:paraId="601295AE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12B982C" w14:textId="77777777" w:rsidR="00BD47CD" w:rsidRDefault="00BD47CD" w:rsidP="00BD47C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70799477" w14:textId="342DAE3D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3419A30" w14:textId="52578ACE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6C4C7C8" w14:textId="1C936C02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630FACE" w14:textId="5EA3439E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BD47CD" w14:paraId="689188BC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4405117F" w14:textId="77777777" w:rsidR="00BD47CD" w:rsidRDefault="00BD47CD" w:rsidP="00B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117D1473" w14:textId="4B4D2173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686350E" w14:textId="5C9816B0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65AE132E" w14:textId="6E16F149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6222B548" w14:textId="181CAF82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BD47CD" w14:paraId="063A1ED4" w14:textId="77777777" w:rsidTr="0004096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32377E9F" w14:textId="77777777" w:rsidR="00BD47CD" w:rsidRDefault="00BD47CD" w:rsidP="00BD47C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160169F0" w14:textId="013A2A36" w:rsidR="00BD47CD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  <w:vAlign w:val="center"/>
          </w:tcPr>
          <w:p w14:paraId="4F49DD4D" w14:textId="5770109D" w:rsidR="00BD47CD" w:rsidRPr="007B308B" w:rsidRDefault="00BD47CD" w:rsidP="00BD4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</w:tcPr>
          <w:p w14:paraId="5FBBA6E4" w14:textId="6283DD30" w:rsidR="00BD47CD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3CFE6374" w14:textId="77C964FC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BD47CD" w14:paraId="3C870935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7EBD5BA4" w14:textId="77777777" w:rsidR="00BD47CD" w:rsidRDefault="00BD47CD" w:rsidP="00B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right w:val="dotted" w:sz="4" w:space="0" w:color="000000"/>
            </w:tcBorders>
          </w:tcPr>
          <w:p w14:paraId="41719E5C" w14:textId="167A3946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3ED50BF5" w14:textId="3E969A55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0E389C5C" w14:textId="7D40F1EF" w:rsidR="00BD47CD" w:rsidRDefault="00BD47CD" w:rsidP="00BD47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CD32D8B" w14:textId="61CC6DA2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BD47CD" w14:paraId="15F3CD66" w14:textId="77777777" w:rsidTr="007B308B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23791CAF" w14:textId="77777777" w:rsidR="00BD47CD" w:rsidRDefault="00BD47CD" w:rsidP="00B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784E24A9" w14:textId="7D2F7188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8E16559" w14:textId="19ABED4F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9F9EE36" w14:textId="323930C7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74345027" w14:textId="2B3C2B07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BD47CD" w14:paraId="1E04F4D4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451B84D1" w14:textId="77777777" w:rsidR="00BD47CD" w:rsidRDefault="00BD47CD" w:rsidP="00BD47C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4BC319B2" w14:textId="54614B77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6BD9E5A" w14:textId="3398F544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370B0A0" w14:textId="665177AB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15349A02" w14:textId="6314972E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BD47CD" w14:paraId="37F334BB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F312209" w14:textId="77777777" w:rsidR="00BD47CD" w:rsidRDefault="00BD47CD" w:rsidP="00B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5AF395E0" w14:textId="1F95B717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DC98DB6" w14:textId="0147B92B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84E6911" w14:textId="2BA410F1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32184E0" w14:textId="14F69D09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BD47CD" w14:paraId="0373B37A" w14:textId="77777777" w:rsidTr="007B30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083ABBFC" w14:textId="77777777" w:rsidR="00BD47CD" w:rsidRDefault="00BD47CD" w:rsidP="00B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504A790E" w14:textId="684FE3D3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412E500" w14:textId="4ECC0203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73E825CF" w14:textId="4D8A240B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2BFF7D39" w14:textId="50762AF5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BD47CD" w14:paraId="0F6FD199" w14:textId="77777777" w:rsidTr="0077277F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4" w:space="0" w:color="000000"/>
              <w:right w:val="dotted" w:sz="4" w:space="0" w:color="000000"/>
            </w:tcBorders>
          </w:tcPr>
          <w:p w14:paraId="4018C3BC" w14:textId="011D568E" w:rsidR="00BD47CD" w:rsidRDefault="00BD47CD" w:rsidP="00B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bottom w:val="single" w:sz="4" w:space="0" w:color="000000"/>
              <w:right w:val="dotted" w:sz="4" w:space="0" w:color="000000"/>
            </w:tcBorders>
          </w:tcPr>
          <w:p w14:paraId="1119EBD3" w14:textId="5D8E261A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A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</w:tcBorders>
          </w:tcPr>
          <w:p w14:paraId="2A78C00A" w14:textId="3158AD35" w:rsidR="00BD47CD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bottom w:val="single" w:sz="4" w:space="0" w:color="000000"/>
              <w:right w:val="dotted" w:sz="4" w:space="0" w:color="000000"/>
            </w:tcBorders>
          </w:tcPr>
          <w:p w14:paraId="756C16EC" w14:textId="4CB255FC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</w:tcPr>
          <w:p w14:paraId="4EB84D06" w14:textId="5DE0EF3A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BD47CD" w14:paraId="472C7A5D" w14:textId="77777777" w:rsidTr="0077277F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4" w:space="0" w:color="000000"/>
              <w:right w:val="dotted" w:sz="4" w:space="0" w:color="000000"/>
            </w:tcBorders>
          </w:tcPr>
          <w:p w14:paraId="24A2F61F" w14:textId="4E0561D3" w:rsidR="00BD47CD" w:rsidRDefault="00BD47CD" w:rsidP="00B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bottom w:val="single" w:sz="4" w:space="0" w:color="000000"/>
              <w:right w:val="dotted" w:sz="4" w:space="0" w:color="000000"/>
            </w:tcBorders>
          </w:tcPr>
          <w:p w14:paraId="1AC8C128" w14:textId="5BFD4B92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</w:tcBorders>
          </w:tcPr>
          <w:p w14:paraId="22A6D05C" w14:textId="3227580D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bottom w:val="single" w:sz="4" w:space="0" w:color="000000"/>
              <w:right w:val="dotted" w:sz="4" w:space="0" w:color="000000"/>
            </w:tcBorders>
          </w:tcPr>
          <w:p w14:paraId="74940F11" w14:textId="6FAFB0E4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</w:tcPr>
          <w:p w14:paraId="6F130179" w14:textId="398CA548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BD47CD" w14:paraId="7EB7B420" w14:textId="77777777" w:rsidTr="0077277F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05FFFC46" w14:textId="18D6E2DD" w:rsidR="00BD47CD" w:rsidRDefault="00BD47CD" w:rsidP="00BD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bottom w:val="single" w:sz="18" w:space="0" w:color="auto"/>
              <w:right w:val="dotted" w:sz="4" w:space="0" w:color="000000"/>
            </w:tcBorders>
          </w:tcPr>
          <w:p w14:paraId="487DC7D8" w14:textId="2484C7E2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1C688F13" w14:textId="0ED7743B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</w:tcPr>
          <w:p w14:paraId="72458B10" w14:textId="45AC8E06" w:rsidR="00BD47CD" w:rsidRDefault="00BD47CD" w:rsidP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70F4E9BC" w14:textId="34268AEE" w:rsidR="00BD47CD" w:rsidRPr="007B308B" w:rsidRDefault="00BD47CD" w:rsidP="00BD4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35467B" w14:textId="77777777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BDDCF54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41"/>
        <w:tblW w:w="7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48"/>
        <w:gridCol w:w="936"/>
        <w:gridCol w:w="2256"/>
        <w:gridCol w:w="996"/>
      </w:tblGrid>
      <w:tr w:rsidR="00626FA3" w14:paraId="4905B445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6779B2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448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37B473A3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a klase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20C5031E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411553A4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b klase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3687D4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6FA3" w14:paraId="7E6DE419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7AE19640" w14:textId="77777777" w:rsidR="00626FA3" w:rsidRDefault="008112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3B4E17A0" w14:textId="68C97F8B" w:rsidR="00626FA3" w:rsidRDefault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3DED3110" w14:textId="5761996A" w:rsidR="00626FA3" w:rsidRPr="007B308B" w:rsidRDefault="00BD47CD" w:rsidP="007B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4F8007C8" w14:textId="40E1447A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DB75CBE" w14:textId="77F2C296" w:rsidR="00626FA3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626FA3" w14:paraId="4AE5F3B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D495AE" w14:textId="77777777" w:rsidR="00626FA3" w:rsidRDefault="008112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E7F2520" w14:textId="1F0BFDCB" w:rsidR="00626FA3" w:rsidRDefault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EC03291" w14:textId="648082C0" w:rsidR="00626FA3" w:rsidRPr="007B308B" w:rsidRDefault="00BD47CD" w:rsidP="007B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E60948E" w14:textId="054100C4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6A2FE80C" w14:textId="078445F2" w:rsidR="00626FA3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626FA3" w14:paraId="37E200C0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2C4A2A0" w14:textId="77777777" w:rsidR="00626FA3" w:rsidRDefault="008112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7C9FD5D3" w14:textId="161DFE14" w:rsidR="00626FA3" w:rsidRDefault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 / Dator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ADAE9AE" w14:textId="0AF1A613" w:rsidR="00626FA3" w:rsidRPr="007B308B" w:rsidRDefault="00BD47CD" w:rsidP="007B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60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B436C96" w14:textId="6C052B4E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4A98F0F" w14:textId="5809763D" w:rsidR="00626FA3" w:rsidRPr="007B308B" w:rsidRDefault="00626FA3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A3" w14:paraId="1E2513E4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4439878" w14:textId="77777777" w:rsidR="00626FA3" w:rsidRDefault="008112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03D21D0" w14:textId="6FBCF98E" w:rsidR="00626FA3" w:rsidRDefault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44709E5" w14:textId="5BB6F041" w:rsidR="00626FA3" w:rsidRPr="007B308B" w:rsidRDefault="00BD47CD" w:rsidP="007B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4536E28" w14:textId="2C6F7DE8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FB5D7D0" w14:textId="30C6ACB5" w:rsidR="00626FA3" w:rsidRPr="007B308B" w:rsidRDefault="00626FA3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FA3" w14:paraId="66C08882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F78D6B1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9D0F501" w14:textId="0C4045A6" w:rsidR="00626FA3" w:rsidRDefault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05403C0" w14:textId="2BC3F0AF" w:rsidR="00626FA3" w:rsidRPr="007B308B" w:rsidRDefault="00BD47CD" w:rsidP="007B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220B52A" w14:textId="6F5A620B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7BD2F2FB" w14:textId="63B8E6EC" w:rsidR="00626FA3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283B44" w14:paraId="6284757A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341D0DA" w14:textId="77777777" w:rsidR="00283B44" w:rsidRDefault="00283B44" w:rsidP="00283B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0EF5E4B5" w14:textId="284FB9C8" w:rsidR="00283B44" w:rsidRDefault="00BD47CD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A53BF5D" w14:textId="41F39C96" w:rsidR="00283B44" w:rsidRPr="007B308B" w:rsidRDefault="00BD47CD" w:rsidP="007B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9E10177" w14:textId="6DD4AE69" w:rsidR="00283B44" w:rsidRDefault="00B43D00" w:rsidP="00283B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5802124A" w14:textId="1E87571C" w:rsidR="00283B44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B43D00" w14:paraId="74E9C97F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0E9BA5EF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left w:val="single" w:sz="4" w:space="0" w:color="000000"/>
              <w:right w:val="dotted" w:sz="4" w:space="0" w:color="000000"/>
            </w:tcBorders>
          </w:tcPr>
          <w:p w14:paraId="043988C9" w14:textId="545D7B96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E413B05" w14:textId="7D62B739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 / 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17820AE8" w14:textId="65C0AAD7" w:rsidR="00B43D00" w:rsidRDefault="00B43D00" w:rsidP="00B43D00">
            <w:pPr>
              <w:pStyle w:val="Fakultatvastunda"/>
            </w:pPr>
            <w:r w:rsidRPr="004921B2">
              <w:rPr>
                <w:color w:val="auto"/>
                <w:sz w:val="24"/>
              </w:rPr>
              <w:t>Krievu valoda / Spāņ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72E922D2" w14:textId="2B66E5EE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 / 52.</w:t>
            </w:r>
          </w:p>
        </w:tc>
      </w:tr>
      <w:tr w:rsidR="00B43D00" w14:paraId="02DAF3F1" w14:textId="77777777">
        <w:trPr>
          <w:cantSplit/>
          <w:trHeight w:val="302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1A35481C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091C0AF4" w14:textId="5A20C184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13DCEFA3" w14:textId="31DD99C9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1DE1EE26" w14:textId="5E1EB0C5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F79E88A" w14:textId="2270B6CA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B43D00" w14:paraId="385B62DC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4CD1721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AFD17C4" w14:textId="766A0A84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A85B5B0" w14:textId="27863EA9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697E19A" w14:textId="18D24823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BB6A16B" w14:textId="64DBF67B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B43D00" w14:paraId="5D78C781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4EC555C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1993702F" w14:textId="5690B46D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484372AC" w14:textId="0514F681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E9301C8" w14:textId="032A02EF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8B83291" w14:textId="1D3F7681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B43D00" w14:paraId="470345E0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D8A901A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47C73965" w14:textId="2A3D13FE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40F1AC96" w14:textId="7458B270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1276C89E" w14:textId="04906C03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71FB0BDE" w14:textId="645E3C82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B43D00" w14:paraId="4684929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39C7086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0395AFD5" w14:textId="6FD8EF2D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087281E" w14:textId="5AC72F46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7C1AC10A" w14:textId="09C7CCF2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296C9B0A" w14:textId="5205BC2E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B43D00" w14:paraId="66DB9EF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6F8A164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B5460CD" w14:textId="206C5691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F1292C2" w14:textId="3869349E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694E0BD" w14:textId="4EC6E6E3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387E7858" w14:textId="3D0890AC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B43D00" w14:paraId="32DCAE0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82AE228" w14:textId="5DE79EA5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503312D0" w14:textId="19BDF7D6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265A02F" w14:textId="27D98E28" w:rsidR="00B43D00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1FBF1720" w14:textId="5E1528A2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0E6D742" w14:textId="3D79559A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B43D00" w14:paraId="6A34969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26E18CA" w14:textId="7F7E9B30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4B9B38F" w14:textId="088634A8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32A34F1" w14:textId="74A567A6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053DB9AD" w14:textId="73C71C80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 (1.grupa)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2C08D733" w14:textId="0C32449B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B43D00" w14:paraId="609A7E2A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E62D585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60A63A8A" w14:textId="0C89BFD3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 (2.grupa)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64209746" w14:textId="73711080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51583BC9" w14:textId="2D1D781E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0FA6250" w14:textId="63D50569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B43D00" w14:paraId="6BFF9A37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1E6E8B4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3279F3E5" w14:textId="5952FBE0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B8E5C01" w14:textId="29DA4A0B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6F6C5499" w14:textId="3A713A0F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29F6614D" w14:textId="7297C9D5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B43D00" w14:paraId="512F317C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7CC289D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7E3EF9F4" w14:textId="2A9AF713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1080D8F" w14:textId="7C7401CA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3CFD13F8" w14:textId="33A2ECCF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 (2.grupa)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53F3F5F2" w14:textId="7814C6D4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</w:tr>
      <w:tr w:rsidR="00B43D00" w14:paraId="5AF27FB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A8A4375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454A9813" w14:textId="0C7E55F4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9B8F00F" w14:textId="2629963F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6DE6384" w14:textId="20CE8883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3C9C804B" w14:textId="670FA5B5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B43D00" w14:paraId="2D697934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41A2104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19715D43" w14:textId="23365164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D139FC5" w14:textId="4B8E1907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64E50688" w14:textId="68CAB4FA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1387190" w14:textId="438DC30C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B43D00" w14:paraId="5E573B09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25B9C34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4F844856" w14:textId="29760A5C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0D7F618" w14:textId="2BBFBCCD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1808AAF2" w14:textId="12FB6783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F92D08C" w14:textId="5C182CFB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B43D00" w14:paraId="081AF7DA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380C09A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0D69C936" w14:textId="0D4C3D54" w:rsidR="00B43D00" w:rsidRDefault="00B43D00" w:rsidP="00B43D00">
            <w:pPr>
              <w:pStyle w:val="Fakultatvastunda"/>
            </w:pP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E58DA5C" w14:textId="11D0AB67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1BDC8AD" w14:textId="6C95410A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ženierzinības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8C852BE" w14:textId="5964EB2E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B43D00" w14:paraId="131BB056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B987869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3350437D" w14:textId="6BF2B92D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2939E91B" w14:textId="147E33D4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2DB06A5B" w14:textId="72381B8D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3ECEBB7" w14:textId="412AEA4C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B43D00" w14:paraId="685D23F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8489974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0433B230" w14:textId="7329AD1B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4E479402" w14:textId="45D2256B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B05EFE3" w14:textId="1342EBA6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DD0A52B" w14:textId="3D8D2FBF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B43D00" w14:paraId="57DA5D43" w14:textId="77777777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3956D4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AC4E147" w14:textId="3C94AD78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E032799" w14:textId="3C645917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3A130B5F" w14:textId="1DE6A9E4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7A81FD8" w14:textId="16BE9258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B43D00" w14:paraId="6B29AEE9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F38AB3A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C0DD2BE" w14:textId="1275B692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695ABAD5" w14:textId="30D6DCE7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 / 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8BE684D" w14:textId="2BA1F68B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BB43388" w14:textId="26CBB91D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/52.</w:t>
            </w:r>
          </w:p>
        </w:tc>
      </w:tr>
      <w:tr w:rsidR="00B43D00" w14:paraId="248B888D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9281DED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5310DB8C" w14:textId="5CA0331B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48C36A84" w14:textId="650D83EB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0BDA2FEF" w14:textId="011FF15C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C6D9F77" w14:textId="15811B97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B43D00" w14:paraId="7987CDA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6CE3C25" w14:textId="24327D90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30E60812" w14:textId="4007C339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ženierzinības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3D06FF6" w14:textId="04D9273F" w:rsidR="00B43D00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6E63E68A" w14:textId="63A4113C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990227D" w14:textId="391AC587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B43D00" w14:paraId="61CAFA57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802476A" w14:textId="19C33E95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A7A7E35" w14:textId="6667EE93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384882C8" w14:textId="584FBEC2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0CE1017" w14:textId="7E35F47E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C4C2F9B" w14:textId="74A8C763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B43D00" w14:paraId="414AB25F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42F2BBD0" w14:textId="2B7A10E0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bottom w:val="single" w:sz="18" w:space="0" w:color="auto"/>
              <w:right w:val="dotted" w:sz="4" w:space="0" w:color="000000"/>
            </w:tcBorders>
          </w:tcPr>
          <w:p w14:paraId="751BFD17" w14:textId="5AE61EDB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36" w:type="dxa"/>
            <w:tcBorders>
              <w:left w:val="dotted" w:sz="4" w:space="0" w:color="000000"/>
              <w:bottom w:val="single" w:sz="18" w:space="0" w:color="auto"/>
            </w:tcBorders>
          </w:tcPr>
          <w:p w14:paraId="4DC95616" w14:textId="206D0AE1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56" w:type="dxa"/>
            <w:tcBorders>
              <w:bottom w:val="single" w:sz="18" w:space="0" w:color="auto"/>
              <w:right w:val="dotted" w:sz="4" w:space="0" w:color="000000"/>
            </w:tcBorders>
          </w:tcPr>
          <w:p w14:paraId="3FF87836" w14:textId="4BE39FAC" w:rsidR="00B43D00" w:rsidRDefault="00B43D00" w:rsidP="00B43D00">
            <w:pPr>
              <w:pStyle w:val="Fakultatvastunda"/>
            </w:pPr>
          </w:p>
        </w:tc>
        <w:tc>
          <w:tcPr>
            <w:tcW w:w="99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3A2890E0" w14:textId="20788DC6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D00" w14:paraId="203E6E65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9A9CDE9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324D56F6" w14:textId="1085A4E1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5C0DE3BF" w14:textId="1D5A4B38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1BE70210" w14:textId="6D100D2A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0846D3F7" w14:textId="7E189271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B43D00" w14:paraId="05806CF0" w14:textId="77777777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61DCCFF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104DFDE0" w14:textId="59DB5133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B11266F" w14:textId="29514CE4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7BFC42AB" w14:textId="13722491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7968BDD" w14:textId="2CD6D79F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B43D00" w14:paraId="16C2955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ADFE9E3" w14:textId="77777777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B1C73DE" w14:textId="0A4A5A0A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3D95F3A6" w14:textId="3F5D049B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3CB105A4" w14:textId="19D11391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6E32325A" w14:textId="019AA1F7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B43D00" w14:paraId="515CD37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1E8F590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1217AEB" w14:textId="664E6662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C75488A" w14:textId="1590E62D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A6C8E54" w14:textId="2E7927DB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19D0F33" w14:textId="071C001E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B43D00" w14:paraId="211A1D34" w14:textId="77777777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129886B" w14:textId="77777777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1636B4D" w14:textId="1060FDE8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3E1861AF" w14:textId="445DC17B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86841F4" w14:textId="57241B58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62B6FD23" w14:textId="297BBC24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B43D00" w14:paraId="70E63F9D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3ACE0B" w14:textId="49D12FA9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2FF51A3" w14:textId="791E4CAB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77EBCBA7" w14:textId="1A703A01" w:rsidR="00B43D00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BF0C606" w14:textId="16F6DC52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EE98D80" w14:textId="77777777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D00" w14:paraId="26C3647D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1DF268A" w14:textId="5E6DF1D5" w:rsidR="00B43D00" w:rsidRDefault="00B43D00" w:rsidP="00B43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8D63D05" w14:textId="19630B67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7DEFCE31" w14:textId="6E98DF78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73C63BC9" w14:textId="69719FCC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6F09651" w14:textId="184A58C9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B43D00" w14:paraId="5AC12314" w14:textId="77777777">
        <w:trPr>
          <w:cantSplit/>
          <w:trHeight w:val="281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30F2D8B1" w14:textId="3FAA8AF0" w:rsidR="00B43D00" w:rsidRDefault="00B43D00" w:rsidP="00B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bottom w:val="single" w:sz="18" w:space="0" w:color="auto"/>
              <w:right w:val="dotted" w:sz="4" w:space="0" w:color="000000"/>
            </w:tcBorders>
          </w:tcPr>
          <w:p w14:paraId="6F6FCA80" w14:textId="077EC6EF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36" w:type="dxa"/>
            <w:tcBorders>
              <w:left w:val="dotted" w:sz="4" w:space="0" w:color="000000"/>
              <w:bottom w:val="single" w:sz="18" w:space="0" w:color="auto"/>
            </w:tcBorders>
          </w:tcPr>
          <w:p w14:paraId="2EB8864A" w14:textId="00EFE871" w:rsidR="00B43D00" w:rsidRPr="007B308B" w:rsidRDefault="00B43D00" w:rsidP="00B43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single" w:sz="18" w:space="0" w:color="auto"/>
              <w:right w:val="dotted" w:sz="4" w:space="0" w:color="000000"/>
            </w:tcBorders>
          </w:tcPr>
          <w:p w14:paraId="78048D09" w14:textId="551083DD" w:rsidR="00B43D00" w:rsidRDefault="00B43D00" w:rsidP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61A38F66" w14:textId="6F481E7F" w:rsidR="00B43D00" w:rsidRPr="007B308B" w:rsidRDefault="00B43D00" w:rsidP="00B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</w:tbl>
    <w:p w14:paraId="3E6BAD1A" w14:textId="77777777" w:rsidR="00626FA3" w:rsidRDefault="00626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42"/>
        <w:tblW w:w="78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86"/>
        <w:gridCol w:w="732"/>
        <w:gridCol w:w="2784"/>
        <w:gridCol w:w="912"/>
      </w:tblGrid>
      <w:tr w:rsidR="00626FA3" w14:paraId="03C54721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7A629A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t</w:t>
            </w:r>
            <w:proofErr w:type="spellEnd"/>
          </w:p>
        </w:tc>
        <w:tc>
          <w:tcPr>
            <w:tcW w:w="288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7B25658A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 klase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64B5624B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4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1D88C2EC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 klase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AA8BE3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6FA3" w14:paraId="37705725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4246714A" w14:textId="77777777" w:rsidR="00626FA3" w:rsidRDefault="008112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2374F57B" w14:textId="7DE979D5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Ģeogrāfija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58FA421B" w14:textId="2C62B02A" w:rsidR="00626FA3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13C6D828" w14:textId="07353BF7" w:rsidR="00626FA3" w:rsidRDefault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E5F41E9" w14:textId="68F9FB71" w:rsidR="00626FA3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AB2C99" w14:paraId="048A083F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BCBF590" w14:textId="77777777" w:rsidR="00AB2C99" w:rsidRDefault="00AB2C99" w:rsidP="00AB2C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0A988E53" w14:textId="54B18776" w:rsidR="00AB2C99" w:rsidRDefault="00B43D00" w:rsidP="00AB2C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1998C71E" w14:textId="1DCF21AD" w:rsidR="00AB2C99" w:rsidRPr="007B308B" w:rsidRDefault="00AB2C9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51B8FE2" w14:textId="4077E1AD" w:rsidR="00AB2C99" w:rsidRDefault="00DE78D7" w:rsidP="00AB2C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D6B9D9A" w14:textId="6B9BEB51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AB2C99" w14:paraId="1E1F55F1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3E6B108F" w14:textId="77777777" w:rsidR="00AB2C99" w:rsidRDefault="00AB2C99" w:rsidP="00AB2C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2C671637" w14:textId="655DABE5" w:rsidR="00AB2C99" w:rsidRDefault="00B43D00" w:rsidP="00AB2C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09CC14C6" w14:textId="78238279" w:rsidR="00AB2C99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7545ACC5" w14:textId="3C65478B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ēsture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0D01EE4A" w14:textId="64BBCACB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AB2C99" w14:paraId="384F3DB7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3330B5D9" w14:textId="77777777" w:rsidR="00AB2C99" w:rsidRDefault="00AB2C99" w:rsidP="00AB2C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6EBD219E" w14:textId="024FE64A" w:rsidR="00AB2C99" w:rsidRDefault="00B43D00" w:rsidP="00AB2C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8BF97CB" w14:textId="48C44C10" w:rsidR="00AB2C99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92F2815" w14:textId="589AE4E2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ēsture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1215F3B" w14:textId="63492B7B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AB2C99" w14:paraId="0A9C968C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52FF62CE" w14:textId="77777777" w:rsidR="00AB2C99" w:rsidRDefault="00AB2C99" w:rsidP="00AB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2A7E640F" w14:textId="7EADCBE0" w:rsidR="00AB2C99" w:rsidRDefault="00B43D00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4DD16A84" w14:textId="4C75EEBC" w:rsidR="00AB2C99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75F02656" w14:textId="794377BB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18FBB006" w14:textId="448724C1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AB2C99" w14:paraId="7B2E1438" w14:textId="77777777" w:rsidTr="0077277F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4" w:space="0" w:color="000000"/>
            </w:tcBorders>
          </w:tcPr>
          <w:p w14:paraId="34482D76" w14:textId="77777777" w:rsidR="00AB2C99" w:rsidRDefault="00AB2C99" w:rsidP="00AB2C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bottom w:val="single" w:sz="4" w:space="0" w:color="000000"/>
              <w:right w:val="dotted" w:sz="4" w:space="0" w:color="000000"/>
            </w:tcBorders>
          </w:tcPr>
          <w:p w14:paraId="5004CEF9" w14:textId="5C52F234" w:rsidR="00AB2C99" w:rsidRDefault="00B43D00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left w:val="dotted" w:sz="4" w:space="0" w:color="000000"/>
              <w:bottom w:val="single" w:sz="4" w:space="0" w:color="000000"/>
            </w:tcBorders>
          </w:tcPr>
          <w:p w14:paraId="63850EC1" w14:textId="6035315A" w:rsidR="00AB2C99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bottom w:val="single" w:sz="4" w:space="0" w:color="000000"/>
              <w:right w:val="dotted" w:sz="4" w:space="0" w:color="000000"/>
            </w:tcBorders>
          </w:tcPr>
          <w:p w14:paraId="0293FC53" w14:textId="649EA0B0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</w:tcPr>
          <w:p w14:paraId="0243B973" w14:textId="55BCEF44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AB2C99" w14:paraId="62B4489F" w14:textId="77777777" w:rsidTr="0077277F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1CA95F6" w14:textId="77777777" w:rsidR="00AB2C99" w:rsidRDefault="00AB2C99" w:rsidP="00AB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43E7C6AC" w14:textId="4D2509A6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ēsture I</w:t>
            </w:r>
          </w:p>
        </w:tc>
        <w:tc>
          <w:tcPr>
            <w:tcW w:w="732" w:type="dxa"/>
            <w:tcBorders>
              <w:left w:val="dotted" w:sz="4" w:space="0" w:color="000000"/>
              <w:bottom w:val="single" w:sz="4" w:space="0" w:color="auto"/>
            </w:tcBorders>
          </w:tcPr>
          <w:p w14:paraId="2DBD9930" w14:textId="1647047C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bottom w:val="single" w:sz="4" w:space="0" w:color="auto"/>
              <w:right w:val="dotted" w:sz="4" w:space="0" w:color="000000"/>
            </w:tcBorders>
          </w:tcPr>
          <w:p w14:paraId="5DAAA512" w14:textId="7992A8E1" w:rsidR="00AB2C99" w:rsidRDefault="00AB2C99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dotted" w:sz="4" w:space="0" w:color="000000"/>
              <w:bottom w:val="single" w:sz="4" w:space="0" w:color="auto"/>
              <w:right w:val="single" w:sz="18" w:space="0" w:color="auto"/>
            </w:tcBorders>
          </w:tcPr>
          <w:p w14:paraId="768B8D2F" w14:textId="23A48518" w:rsidR="00AB2C99" w:rsidRPr="007B308B" w:rsidRDefault="00AB2C9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768" w14:paraId="48F4257D" w14:textId="77777777" w:rsidTr="0077277F">
        <w:trPr>
          <w:cantSplit/>
          <w:trHeight w:val="133"/>
          <w:tblHeader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161EB31" w14:textId="43B88056" w:rsidR="004F6768" w:rsidRDefault="0077277F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24885F6A" w14:textId="3415D404" w:rsidR="004F6768" w:rsidRDefault="004F6768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000000"/>
              <w:bottom w:val="single" w:sz="18" w:space="0" w:color="auto"/>
            </w:tcBorders>
          </w:tcPr>
          <w:p w14:paraId="1EC12A38" w14:textId="2B95FCF4" w:rsidR="004F6768" w:rsidRPr="007B308B" w:rsidRDefault="004F6768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18" w:space="0" w:color="auto"/>
              <w:right w:val="dotted" w:sz="4" w:space="0" w:color="000000"/>
            </w:tcBorders>
          </w:tcPr>
          <w:p w14:paraId="737D7AF9" w14:textId="77777777" w:rsidR="004F6768" w:rsidRDefault="004F6768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2FE395BC" w14:textId="77777777" w:rsidR="004F6768" w:rsidRPr="007B308B" w:rsidRDefault="004F6768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768" w14:paraId="7EE42F0A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3952E20A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3BB67126" w14:textId="031782CF" w:rsidR="004F6768" w:rsidRDefault="00DE78D7" w:rsidP="004F6768">
            <w:pPr>
              <w:pStyle w:val="Fakultatvastunda"/>
            </w:pPr>
            <w:r w:rsidRPr="004921B2">
              <w:rPr>
                <w:color w:val="auto"/>
                <w:szCs w:val="22"/>
              </w:rPr>
              <w:t>Ķīmij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611F9EA3" w14:textId="1A4FC2B0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1515B945" w14:textId="78D7F88F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āņu valoda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D714EAD" w14:textId="49F7ACEE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4F6768" w14:paraId="605592A4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12ED9DED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40D05A59" w14:textId="112FF474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1426EC97" w14:textId="7DB4BA65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344F11AE" w14:textId="26C1DC11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8661C39" w14:textId="111C4ED9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4F6768" w14:paraId="38A0EA3E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4DE798E9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48E1FBBC" w14:textId="0DCF9E1B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āņu valod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20833404" w14:textId="6B76C647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646F3353" w14:textId="77DF8328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1910E7FF" w14:textId="2B32679B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4F6768" w14:paraId="499C13A2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104726BE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4A5EED0" w14:textId="149F743A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āņu valoda 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CC76659" w14:textId="3D99F41E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48AE346E" w14:textId="00DC7B02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E1E4078" w14:textId="161509E4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4F6768" w14:paraId="3A344C61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03AA181B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2F6B66A7" w14:textId="64F8F8D4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464DD9E7" w14:textId="455A1BAB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33AD4677" w14:textId="20D576AF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19750B04" w14:textId="282B5687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4F6768" w14:paraId="55C2536A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0362FA5C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072B5C17" w14:textId="48FE45E8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25788878" w14:textId="500F2267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C181A38" w14:textId="12474754" w:rsidR="004F6768" w:rsidRDefault="00DE78D7" w:rsidP="004F67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63B299C7" w14:textId="5B8CB710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4F6768" w14:paraId="1F282A42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1B06E778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72EAB7E3" w14:textId="71361DC3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19D82BE" w14:textId="4CE02539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02AD6F7F" w14:textId="1CA13F71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29AFEA7" w14:textId="71D48A36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4F6768" w14:paraId="4C422EF1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14:paraId="62E9EB6F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bottom w:val="single" w:sz="18" w:space="0" w:color="auto"/>
              <w:right w:val="dotted" w:sz="4" w:space="0" w:color="000000"/>
            </w:tcBorders>
          </w:tcPr>
          <w:p w14:paraId="42F9E9C6" w14:textId="227014AB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732" w:type="dxa"/>
            <w:tcBorders>
              <w:left w:val="dotted" w:sz="4" w:space="0" w:color="000000"/>
              <w:bottom w:val="single" w:sz="18" w:space="0" w:color="auto"/>
            </w:tcBorders>
          </w:tcPr>
          <w:p w14:paraId="088A32B7" w14:textId="5B4E9250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bottom w:val="single" w:sz="18" w:space="0" w:color="auto"/>
              <w:right w:val="dotted" w:sz="4" w:space="0" w:color="000000"/>
            </w:tcBorders>
          </w:tcPr>
          <w:p w14:paraId="38C84B88" w14:textId="478410D6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91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77066AF5" w14:textId="4D5DDA8B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4F6768" w14:paraId="14005F14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220FA9CC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4DF1AD35" w14:textId="0EA2A82C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4B8EA9A3" w14:textId="61C19445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3B0EB4D2" w14:textId="4828553D" w:rsidR="004F6768" w:rsidRDefault="00DE78D7" w:rsidP="004F67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E3BB7A1" w14:textId="10156AE3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4F6768" w14:paraId="18C3CF94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D4C2F98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ECAD64D" w14:textId="160F8152" w:rsidR="004F6768" w:rsidRDefault="00DE78D7" w:rsidP="004F67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68C1A04" w14:textId="77F5583B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7CF07B0" w14:textId="0FD7CFB2" w:rsidR="004F6768" w:rsidRDefault="00DE78D7" w:rsidP="004F67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C66A48F" w14:textId="189FF296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4F6768" w14:paraId="034345CD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AFF1B23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7C0D44D" w14:textId="5D5C7593" w:rsidR="004F6768" w:rsidRDefault="00DE78D7" w:rsidP="004F67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5B9D457E" w14:textId="45ACF1F6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3B7FE377" w14:textId="16900222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34462D43" w14:textId="368C8AA7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4F6768" w14:paraId="4ED8C19F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46D97083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EBE1D6C" w14:textId="139A2DA8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7E7B7BD1" w14:textId="41704E7B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6249FAFB" w14:textId="1F426272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B2E6B57" w14:textId="3DE8DE46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4F6768" w14:paraId="16E90416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C88C282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559AD595" w14:textId="321036BA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ūras pamat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000A5BF" w14:textId="797D3C99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3E36A74" w14:textId="12FAF8E8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6677A45A" w14:textId="042C54AD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DE78D7" w14:paraId="7910A91E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F42E0A4" w14:textId="1608F473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33B0B3A5" w14:textId="7096AB4D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ūras pamat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1CE88009" w14:textId="5F36ACC5" w:rsidR="00DE78D7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E848A80" w14:textId="4F8EEEE3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DC210F0" w14:textId="396F54D4" w:rsidR="00DE78D7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DE78D7" w14:paraId="1EF2344C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044E8F58" w14:textId="7F162519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54DDE428" w14:textId="1EE73AB3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5F86AD6B" w14:textId="7C994489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4CB7C85F" w14:textId="1B502CFA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18ED0EF" w14:textId="1F39C917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8D7" w14:paraId="03D97F9D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14:paraId="4CCD086C" w14:textId="2A97028B" w:rsid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bottom w:val="single" w:sz="18" w:space="0" w:color="auto"/>
              <w:right w:val="dotted" w:sz="4" w:space="0" w:color="000000"/>
            </w:tcBorders>
          </w:tcPr>
          <w:p w14:paraId="70C8F5A4" w14:textId="7634370F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tted" w:sz="4" w:space="0" w:color="000000"/>
              <w:bottom w:val="single" w:sz="18" w:space="0" w:color="auto"/>
            </w:tcBorders>
          </w:tcPr>
          <w:p w14:paraId="68848FAF" w14:textId="43C84CB9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18" w:space="0" w:color="auto"/>
              <w:right w:val="dotted" w:sz="4" w:space="0" w:color="000000"/>
            </w:tcBorders>
          </w:tcPr>
          <w:p w14:paraId="40891733" w14:textId="5B3AFCCE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1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664BC535" w14:textId="4DFE8093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8D7" w14:paraId="03C44FCE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4A015917" w14:textId="77777777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30C3A3E5" w14:textId="621AD710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5C73482E" w14:textId="0F3DA0E8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4DA4EB32" w14:textId="29A18E6C" w:rsidR="00DE78D7" w:rsidRDefault="00DE78D7" w:rsidP="004921B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ADFB8E0" w14:textId="6662FC29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DE78D7" w14:paraId="05CB6292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1D3650EE" w14:textId="77777777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47CB6BB0" w14:textId="6108A4EB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1EF25BD" w14:textId="18927159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E87A598" w14:textId="6369F078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24E87B35" w14:textId="3C5948AF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DE78D7" w14:paraId="26E9C417" w14:textId="77777777">
        <w:trPr>
          <w:cantSplit/>
          <w:trHeight w:val="60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69124FF" w14:textId="77777777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6945400C" w14:textId="081A6D11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20B6FE67" w14:textId="3E744BA3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74A7A6E" w14:textId="33E9A3FA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6F478C99" w14:textId="36E7D6BD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DE78D7" w14:paraId="32E3A444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71147F98" w14:textId="77777777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3A6FD0DF" w14:textId="04EED502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EACCF27" w14:textId="0BAAEB7E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76940AB1" w14:textId="487993DD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286B2E80" w14:textId="2A0230E8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DE78D7" w14:paraId="15B518FE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2218E48" w14:textId="77777777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3C5C483B" w14:textId="2FE956A9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B4BE4BD" w14:textId="4F02760B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6992F050" w14:textId="7BD1E612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51A1C1B" w14:textId="4105E81F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DE78D7" w14:paraId="7A083097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5F8C924D" w14:textId="77777777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2ED57F7F" w14:textId="602F3AB9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4F88F7B6" w14:textId="1EB47DBE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5493F362" w14:textId="2F7C7909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AECD084" w14:textId="4DD7AC60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DE78D7" w14:paraId="66B3ADE3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2310E27" w14:textId="439551F8" w:rsid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4EF8A9A9" w14:textId="01AF7A91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4919AC7" w14:textId="77777777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50EB8ABA" w14:textId="7BF4F81D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āņu valoda 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7735D184" w14:textId="3F53CDF8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DE78D7" w14:paraId="1A1134FE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73D0C7D" w14:textId="53BDBA09" w:rsid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6C14E628" w14:textId="33D09CC2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ūras pamat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78CE890F" w14:textId="53A67D36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66D0075" w14:textId="3756A1BF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3EB753A8" w14:textId="77777777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8D7" w14:paraId="0183B4E2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4F1E3D99" w14:textId="77777777" w:rsid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562DE3D5" w14:textId="296D2562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Ģeogrāfija 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398A46A2" w14:textId="63C4E268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08C4900B" w14:textId="2C5B53F2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7D6ABA4" w14:textId="1187F1CF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8D7" w14:paraId="0DC5EC33" w14:textId="77777777">
        <w:trPr>
          <w:cantSplit/>
          <w:trHeight w:val="229"/>
          <w:tblHeader/>
        </w:trPr>
        <w:tc>
          <w:tcPr>
            <w:tcW w:w="562" w:type="dxa"/>
            <w:tcBorders>
              <w:left w:val="single" w:sz="18" w:space="0" w:color="auto"/>
              <w:right w:val="single" w:sz="4" w:space="0" w:color="000000"/>
            </w:tcBorders>
          </w:tcPr>
          <w:p w14:paraId="34BEF0C8" w14:textId="77777777" w:rsid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C2808B8" w14:textId="218B818B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Ģeogrāfij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46E33493" w14:textId="4CA5430A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564D6AA" w14:textId="630E9F3C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88BFF17" w14:textId="45E6C6DB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DE78D7" w14:paraId="29CEB80C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7D032801" w14:textId="77777777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7D22B980" w14:textId="4AFEAD66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8336F8B" w14:textId="0D188FBA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84AEDB5" w14:textId="496565B0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D8DF3CC" w14:textId="18AEA1F5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DE78D7" w14:paraId="03764CB0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7A775D27" w14:textId="77777777" w:rsid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503D953B" w14:textId="78542273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592E035" w14:textId="19179386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4EB0410C" w14:textId="3B3C225E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ABC437F" w14:textId="3043FDC6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DE78D7" w14:paraId="54DD2148" w14:textId="77777777">
        <w:trPr>
          <w:cantSplit/>
          <w:trHeight w:val="85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C689E7A" w14:textId="77777777" w:rsid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0494A469" w14:textId="54A8D3AF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55740DCF" w14:textId="2CBD9016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6042AAD8" w14:textId="43E26CCD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78A108D7" w14:textId="2A5CA8DB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DE78D7" w14:paraId="0B0A8BDD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4252A6B1" w14:textId="77777777" w:rsidR="00DE78D7" w:rsidRDefault="00DE78D7" w:rsidP="00DE78D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77D19E7A" w14:textId="74FA40D3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FB9A7C8" w14:textId="6906BD4F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50666811" w14:textId="5FAAAD93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03B327CD" w14:textId="4E8A25F3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DE78D7" w14:paraId="42C11F1E" w14:textId="77777777">
        <w:trPr>
          <w:cantSplit/>
          <w:trHeight w:val="281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EA44D17" w14:textId="77777777" w:rsid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left w:val="single" w:sz="4" w:space="0" w:color="000000"/>
              <w:right w:val="dotted" w:sz="4" w:space="0" w:color="000000"/>
            </w:tcBorders>
          </w:tcPr>
          <w:p w14:paraId="702E40D9" w14:textId="0AF252B9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97AA856" w14:textId="7E1606FB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3198CD79" w14:textId="5F5CECB9" w:rsidR="00DE78D7" w:rsidRDefault="00DE78D7" w:rsidP="00DE78D7">
            <w:pPr>
              <w:pStyle w:val="Fakultatvastunda"/>
            </w:pP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E0F79D1" w14:textId="1373DFC9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8D7" w14:paraId="3D5CD7DC" w14:textId="77777777">
        <w:trPr>
          <w:cantSplit/>
          <w:trHeight w:val="281"/>
          <w:tblHeader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14:paraId="05D393B9" w14:textId="77777777" w:rsidR="00DE78D7" w:rsidRDefault="00DE78D7" w:rsidP="00DE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20D6E12C" w14:textId="1CCAECF5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tted" w:sz="4" w:space="0" w:color="000000"/>
              <w:bottom w:val="single" w:sz="18" w:space="0" w:color="auto"/>
            </w:tcBorders>
          </w:tcPr>
          <w:p w14:paraId="6E891AF7" w14:textId="77777777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1CDC6899" w14:textId="23DEBDF1" w:rsidR="00DE78D7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A57A97" w14:textId="0D5C2AB3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D1E711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A5057" w14:textId="77777777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Style42"/>
        <w:tblW w:w="8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576"/>
        <w:gridCol w:w="2376"/>
        <w:gridCol w:w="900"/>
        <w:gridCol w:w="540"/>
        <w:gridCol w:w="588"/>
        <w:gridCol w:w="2592"/>
        <w:gridCol w:w="948"/>
      </w:tblGrid>
      <w:tr w:rsidR="00626FA3" w14:paraId="0A506401" w14:textId="77777777">
        <w:trPr>
          <w:cantSplit/>
          <w:trHeight w:val="133"/>
          <w:tblHeader/>
        </w:trPr>
        <w:tc>
          <w:tcPr>
            <w:tcW w:w="8968" w:type="dxa"/>
            <w:gridSpan w:val="8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0308F94B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2. klase</w:t>
            </w:r>
          </w:p>
        </w:tc>
      </w:tr>
      <w:tr w:rsidR="007B308B" w14:paraId="31FC1ACB" w14:textId="77777777">
        <w:trPr>
          <w:cantSplit/>
          <w:trHeight w:val="133"/>
          <w:tblHeader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textDirection w:val="btLr"/>
            <w:vAlign w:val="center"/>
          </w:tcPr>
          <w:p w14:paraId="49191EDB" w14:textId="77777777" w:rsidR="007B308B" w:rsidRDefault="007B308B" w:rsidP="007B308B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rmdiena</w:t>
            </w:r>
          </w:p>
        </w:tc>
        <w:tc>
          <w:tcPr>
            <w:tcW w:w="576" w:type="dxa"/>
            <w:tcBorders>
              <w:top w:val="single" w:sz="18" w:space="0" w:color="auto"/>
              <w:right w:val="dotted" w:sz="4" w:space="0" w:color="000000"/>
            </w:tcBorders>
          </w:tcPr>
          <w:p w14:paraId="63C193A2" w14:textId="77777777" w:rsidR="007B308B" w:rsidRDefault="007B308B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18" w:space="0" w:color="auto"/>
              <w:right w:val="dotted" w:sz="4" w:space="0" w:color="000000"/>
            </w:tcBorders>
          </w:tcPr>
          <w:p w14:paraId="1449A7D6" w14:textId="00DED8D4" w:rsidR="007B308B" w:rsidRDefault="00DE78D7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8B88B7D" w14:textId="34B8F83F" w:rsidR="007B308B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ACC36F2" w14:textId="77777777" w:rsidR="007B308B" w:rsidRDefault="007B308B" w:rsidP="007B308B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turtdiena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764910B" w14:textId="77777777" w:rsidR="007B308B" w:rsidRDefault="007B308B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</w:tcPr>
          <w:p w14:paraId="481D3680" w14:textId="7A901221" w:rsidR="007B308B" w:rsidRDefault="00566B46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4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23C0AEBC" w14:textId="00E43530" w:rsidR="007B308B" w:rsidRPr="007B308B" w:rsidRDefault="00566B46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7B308B" w14:paraId="7FAB0A5B" w14:textId="77777777">
        <w:trPr>
          <w:cantSplit/>
          <w:trHeight w:val="268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2F9CB5F0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29FC8A03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5847560D" w14:textId="09BCD24C" w:rsidR="007B308B" w:rsidRDefault="00DE78D7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43BD1D12" w14:textId="40E43666" w:rsidR="007B308B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11080A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D6E52EE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7C70527E" w14:textId="35EBB435" w:rsidR="007B308B" w:rsidRDefault="00566B46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7C19AA66" w14:textId="2836E1B5" w:rsidR="007B308B" w:rsidRPr="007B308B" w:rsidRDefault="00566B46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7B308B" w14:paraId="67C700EB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5FB93646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5F6406F3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B6B8B38" w14:textId="74FB4FAD" w:rsidR="007B308B" w:rsidRDefault="00DE78D7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07C8AF40" w14:textId="46497771" w:rsidR="007B308B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8F7DDCD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1804DA1E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0D305FCF" w14:textId="3354F1D2" w:rsidR="007B308B" w:rsidRDefault="00566B46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13D83070" w14:textId="03573344" w:rsidR="007B308B" w:rsidRPr="007B308B" w:rsidRDefault="00566B46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DE78D7" w14:paraId="629AD4DF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587B151B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04E58F91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75C17095" w14:textId="32D60CD2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19090C34" w14:textId="58B6B3BF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B25D4FA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5682322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47189E8D" w14:textId="31DEBD4A" w:rsidR="00DE78D7" w:rsidRDefault="00566B46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168760D7" w14:textId="7AF1EEF2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DE78D7" w14:paraId="37323F6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68E554C3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0F1B04E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30576A8" w14:textId="741A8FF5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53A5C819" w14:textId="3A11A796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9FA4259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0D00CF3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388D9E18" w14:textId="2ECB31C0" w:rsidR="00DE78D7" w:rsidRDefault="00566B46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āņu valoda 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2BF6D410" w14:textId="3DA71878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DE78D7" w14:paraId="1AB74108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1DB656B7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77296239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09AA2A4F" w14:textId="273B7AEC" w:rsidR="00DE78D7" w:rsidRDefault="00566B46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6025C714" w14:textId="7B777B51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45334D1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71DF4A5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433F12B1" w14:textId="13E1A27D" w:rsidR="00DE78D7" w:rsidRDefault="00566B46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āņu valoda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65BCE558" w14:textId="7F758102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DE78D7" w14:paraId="308B7B90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03467E24" w14:textId="77777777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261E154" w14:textId="77777777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400E1A7A" w14:textId="6EB3552B" w:rsidR="00DE78D7" w:rsidRDefault="00566B46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81A8552" w14:textId="618847E0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C79942D" w14:textId="77777777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F363FB7" w14:textId="77777777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6F372040" w14:textId="0D187FDD" w:rsidR="00DE78D7" w:rsidRDefault="00566B46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30DD301C" w14:textId="279D9C23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52396D88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210118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6D7DA6E2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08781E85" w14:textId="0C9A5C58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033795E2" w14:textId="18D55E35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67DB01C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1ED9CDB6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24B577AE" w14:textId="69B98FAD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60BD1E1F" w14:textId="25979A12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2065391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002BC98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2ADF390E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509C8EFA" w14:textId="295BB61D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2125DA39" w14:textId="3E6648C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431888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B4FC2B7" w14:textId="51CB9594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7DEDC33D" w14:textId="7316DB00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2567F66B" w14:textId="1BEF5333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3B860ADD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664B24FA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dotted" w:sz="4" w:space="0" w:color="000000"/>
            </w:tcBorders>
          </w:tcPr>
          <w:p w14:paraId="6BD688EC" w14:textId="69769645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76" w:type="dxa"/>
            <w:tcBorders>
              <w:bottom w:val="single" w:sz="18" w:space="0" w:color="auto"/>
              <w:right w:val="dotted" w:sz="4" w:space="0" w:color="000000"/>
            </w:tcBorders>
          </w:tcPr>
          <w:p w14:paraId="204FBA7A" w14:textId="3602787B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2DB18DCC" w14:textId="17D4D1C4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999CC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207E0C" w14:textId="0A3626F6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60906095" w14:textId="6858A6DA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4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DD6263F" w14:textId="498FA3D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47F80DC4" w14:textId="77777777">
        <w:trPr>
          <w:cantSplit/>
          <w:trHeight w:val="133"/>
          <w:tblHeader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textDirection w:val="btLr"/>
            <w:vAlign w:val="center"/>
          </w:tcPr>
          <w:p w14:paraId="205BA12B" w14:textId="77777777" w:rsidR="00566B46" w:rsidRDefault="00566B46" w:rsidP="00566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diena</w:t>
            </w:r>
          </w:p>
        </w:tc>
        <w:tc>
          <w:tcPr>
            <w:tcW w:w="576" w:type="dxa"/>
            <w:tcBorders>
              <w:top w:val="single" w:sz="18" w:space="0" w:color="auto"/>
              <w:right w:val="dotted" w:sz="4" w:space="0" w:color="000000"/>
            </w:tcBorders>
          </w:tcPr>
          <w:p w14:paraId="7642C323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18" w:space="0" w:color="auto"/>
              <w:right w:val="dotted" w:sz="4" w:space="0" w:color="000000"/>
            </w:tcBorders>
          </w:tcPr>
          <w:p w14:paraId="7A4511B8" w14:textId="045A2A23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6C5B15C" w14:textId="1E9177CB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931F775" w14:textId="77777777" w:rsidR="00566B46" w:rsidRDefault="00566B46" w:rsidP="00566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ktdiena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CEEFF98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</w:tcPr>
          <w:p w14:paraId="77D05DFB" w14:textId="66508F3D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4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0FB25874" w14:textId="6785E1C1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5C5463C6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1234F7D1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1513B7B6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307B9018" w14:textId="646F8EE0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0F53AD6E" w14:textId="185F1186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8311E18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F5C3CFC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009C6738" w14:textId="287633D8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0B307064" w14:textId="2B1B60A0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60E44D4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2C849828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75CE0401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7B7C9385" w14:textId="74A8480E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5344A94" w14:textId="5769315B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21DF3F1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2245F36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48655B6E" w14:textId="7CB53FC9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7371695F" w14:textId="6CD5F15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66B46" w14:paraId="498AE923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3174BE9C" w14:textId="77777777" w:rsidR="00566B46" w:rsidRDefault="00566B46" w:rsidP="00566B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66C13425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CFA689A" w14:textId="660221A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4D8BAAC5" w14:textId="1DE20806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22324B5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1943DEC4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5BC5C2B8" w14:textId="00EB4BFC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4CCC028E" w14:textId="5DCEB1FA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66B46" w14:paraId="6FC25BE5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711EBE9A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3830073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3B501D7" w14:textId="1612CA1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22144237" w14:textId="7FF3E3B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E3CF8CA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4216229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0FBF6D47" w14:textId="7484B2A2" w:rsidR="00566B46" w:rsidRDefault="00566B46" w:rsidP="00566B46">
            <w:pPr>
              <w:pStyle w:val="Fakultatvastunda"/>
            </w:pPr>
            <w:r w:rsidRPr="004921B2">
              <w:rPr>
                <w:color w:val="auto"/>
                <w:szCs w:val="22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3DD000FA" w14:textId="21C5DDF3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66B46" w14:paraId="39B0DE8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0E4C61AC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234BB22B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29FED551" w14:textId="1CDA507C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304A5905" w14:textId="1428580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45F16E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94BCFEB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5C7444BC" w14:textId="4649C1D3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737DBC62" w14:textId="169D8B3B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66B46" w14:paraId="697FB56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5154F213" w14:textId="77777777" w:rsidR="00566B46" w:rsidRDefault="00566B46" w:rsidP="00566B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2D79C5E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64969757" w14:textId="1DD73AD3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0038D29B" w14:textId="4FB2F191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EF42A4D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180782F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733858C1" w14:textId="29398D49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53B1DD32" w14:textId="366F5063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566B46" w14:paraId="775CCB79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635E51DB" w14:textId="77777777" w:rsidR="00566B46" w:rsidRDefault="00566B46" w:rsidP="00566B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347735EC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5C5C5FC5" w14:textId="591CA958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5ED2FBE1" w14:textId="2CA77F22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F15D57B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63ABBB5B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4E3F6C92" w14:textId="07F85E20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7235070F" w14:textId="28659925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566B46" w14:paraId="766E71B5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3DF6D911" w14:textId="77777777" w:rsidR="00566B46" w:rsidRDefault="00566B46" w:rsidP="00566B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1F2419C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05CBCEC0" w14:textId="6EDB83FC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6C73D64" w14:textId="567D51B0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48B1485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769F216F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51D28779" w14:textId="4A8E098A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14A41962" w14:textId="082BBF9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566B46" w14:paraId="284B9EF5" w14:textId="77777777">
        <w:trPr>
          <w:cantSplit/>
          <w:trHeight w:val="252"/>
          <w:tblHeader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060D13EF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dotted" w:sz="4" w:space="0" w:color="000000"/>
            </w:tcBorders>
          </w:tcPr>
          <w:p w14:paraId="3EC26FF2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76" w:type="dxa"/>
            <w:tcBorders>
              <w:bottom w:val="single" w:sz="18" w:space="0" w:color="auto"/>
              <w:right w:val="dotted" w:sz="4" w:space="0" w:color="000000"/>
            </w:tcBorders>
          </w:tcPr>
          <w:p w14:paraId="444D72A0" w14:textId="71CE849C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6A334A8D" w14:textId="1AC23867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CBFE8AD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4E0C70" w14:textId="5A8156D3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42400B7D" w14:textId="5BEF4E39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E059C58" w14:textId="61FDAD54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24D3932E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textDirection w:val="btLr"/>
            <w:vAlign w:val="center"/>
          </w:tcPr>
          <w:p w14:paraId="781DDF50" w14:textId="77777777" w:rsidR="00566B46" w:rsidRDefault="00566B46" w:rsidP="00566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šdiena</w:t>
            </w:r>
          </w:p>
        </w:tc>
        <w:tc>
          <w:tcPr>
            <w:tcW w:w="576" w:type="dxa"/>
            <w:tcBorders>
              <w:top w:val="single" w:sz="18" w:space="0" w:color="auto"/>
              <w:right w:val="dotted" w:sz="4" w:space="0" w:color="000000"/>
            </w:tcBorders>
          </w:tcPr>
          <w:p w14:paraId="2D0CF6C0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18" w:space="0" w:color="auto"/>
              <w:right w:val="dotted" w:sz="4" w:space="0" w:color="000000"/>
            </w:tcBorders>
          </w:tcPr>
          <w:p w14:paraId="6562F2CC" w14:textId="24AFDF91" w:rsidR="00566B46" w:rsidRDefault="00566B46" w:rsidP="004921B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0096E27" w14:textId="2081604A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66B46" w14:paraId="78FF4EDD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63C20A59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2613F2D7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6657FB45" w14:textId="7F83AC35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 darbs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584F65C0" w14:textId="2EBB8DD6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566B46" w14:paraId="6EED3A6D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5816580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001FCB07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5EBC71D4" w14:textId="6DCE6131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 darbs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E67CB3F" w14:textId="5B2F9F08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566B46" w14:paraId="55F196F5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1DE76242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50B13ECA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3AC2A9CB" w14:textId="6ED611C5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58F8A57D" w14:textId="3C299926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5D208664" w14:textId="77777777" w:rsidTr="007B1FB7">
        <w:trPr>
          <w:gridAfter w:val="4"/>
          <w:wAfter w:w="4668" w:type="dxa"/>
          <w:cantSplit/>
          <w:trHeight w:val="35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30391A15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19AA72BF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3B00B811" w14:textId="57A20C1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25A2443C" w14:textId="4DE15E8B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7ADCA374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43D086F1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31D59282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69625F96" w14:textId="25A5582E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DF9FFF0" w14:textId="6A464521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566B46" w14:paraId="1ADB8D3B" w14:textId="77777777" w:rsidTr="007B308B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D77905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6EE9A63B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49B2809" w14:textId="0ADDBF4E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1F5BABD3" w14:textId="66657AD9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566B46" w14:paraId="09ACFAFA" w14:textId="77777777" w:rsidTr="007B308B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8AE8F4C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5BBC5A55" w14:textId="6F739196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63E2554E" w14:textId="3BFD7C23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CEF76C9" w14:textId="4AA920D9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566B46" w14:paraId="71509236" w14:textId="77777777" w:rsidTr="007B308B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CDB3EF2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020AD12A" w14:textId="3C2D5DCA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7406E67C" w14:textId="41FD7FDE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47C52606" w14:textId="351F36EC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566B46" w14:paraId="175F16C5" w14:textId="77777777" w:rsidTr="007B308B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169E1E9E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B0961C6" w14:textId="7E56E07D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41F8C29E" w14:textId="5F0687EB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F4F117E" w14:textId="189927AD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</w:tbl>
    <w:p w14:paraId="42D14459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6FA3">
      <w:pgSz w:w="11906" w:h="16838"/>
      <w:pgMar w:top="568" w:right="851" w:bottom="426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CE0B" w14:textId="77777777" w:rsidR="000272E6" w:rsidRDefault="000272E6">
      <w:pPr>
        <w:spacing w:line="240" w:lineRule="auto"/>
      </w:pPr>
      <w:r>
        <w:separator/>
      </w:r>
    </w:p>
  </w:endnote>
  <w:endnote w:type="continuationSeparator" w:id="0">
    <w:p w14:paraId="02F15474" w14:textId="77777777" w:rsidR="000272E6" w:rsidRDefault="00027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1D05" w14:textId="77777777" w:rsidR="000272E6" w:rsidRDefault="000272E6">
      <w:pPr>
        <w:spacing w:after="0"/>
      </w:pPr>
      <w:r>
        <w:separator/>
      </w:r>
    </w:p>
  </w:footnote>
  <w:footnote w:type="continuationSeparator" w:id="0">
    <w:p w14:paraId="404D92A4" w14:textId="77777777" w:rsidR="000272E6" w:rsidRDefault="000272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A3"/>
    <w:rsid w:val="000073C5"/>
    <w:rsid w:val="000272E6"/>
    <w:rsid w:val="000A78F4"/>
    <w:rsid w:val="000E122B"/>
    <w:rsid w:val="000E533E"/>
    <w:rsid w:val="00125135"/>
    <w:rsid w:val="001536EE"/>
    <w:rsid w:val="0018123F"/>
    <w:rsid w:val="001E5C86"/>
    <w:rsid w:val="00270DE1"/>
    <w:rsid w:val="00283B44"/>
    <w:rsid w:val="00291CEB"/>
    <w:rsid w:val="002E0101"/>
    <w:rsid w:val="00330EE2"/>
    <w:rsid w:val="003404C8"/>
    <w:rsid w:val="003E5D33"/>
    <w:rsid w:val="00404227"/>
    <w:rsid w:val="00423190"/>
    <w:rsid w:val="00486239"/>
    <w:rsid w:val="004921B2"/>
    <w:rsid w:val="004C7CE6"/>
    <w:rsid w:val="004F6768"/>
    <w:rsid w:val="005606A2"/>
    <w:rsid w:val="00566B46"/>
    <w:rsid w:val="00571AC1"/>
    <w:rsid w:val="00591F8D"/>
    <w:rsid w:val="005F6E86"/>
    <w:rsid w:val="00626FA3"/>
    <w:rsid w:val="0067264F"/>
    <w:rsid w:val="006726A9"/>
    <w:rsid w:val="007258AB"/>
    <w:rsid w:val="00740D48"/>
    <w:rsid w:val="0077277F"/>
    <w:rsid w:val="00792E22"/>
    <w:rsid w:val="007B1FB7"/>
    <w:rsid w:val="007B308B"/>
    <w:rsid w:val="007D436D"/>
    <w:rsid w:val="007E5941"/>
    <w:rsid w:val="008112D0"/>
    <w:rsid w:val="00835025"/>
    <w:rsid w:val="009179B9"/>
    <w:rsid w:val="0092119E"/>
    <w:rsid w:val="009724FF"/>
    <w:rsid w:val="00A35E28"/>
    <w:rsid w:val="00A36ECE"/>
    <w:rsid w:val="00AA2EB5"/>
    <w:rsid w:val="00AB2C99"/>
    <w:rsid w:val="00AE1614"/>
    <w:rsid w:val="00AF0A83"/>
    <w:rsid w:val="00B111C1"/>
    <w:rsid w:val="00B34721"/>
    <w:rsid w:val="00B43D00"/>
    <w:rsid w:val="00BD47CD"/>
    <w:rsid w:val="00BD7254"/>
    <w:rsid w:val="00BE13EF"/>
    <w:rsid w:val="00C847F9"/>
    <w:rsid w:val="00CE4F32"/>
    <w:rsid w:val="00CE6878"/>
    <w:rsid w:val="00D3214C"/>
    <w:rsid w:val="00D95F1A"/>
    <w:rsid w:val="00DE4F9F"/>
    <w:rsid w:val="00DE66E1"/>
    <w:rsid w:val="00DE78D7"/>
    <w:rsid w:val="00E00DA2"/>
    <w:rsid w:val="00E44F12"/>
    <w:rsid w:val="00E86266"/>
    <w:rsid w:val="00F13E2A"/>
    <w:rsid w:val="00F41E40"/>
    <w:rsid w:val="014D7377"/>
    <w:rsid w:val="096D4F5E"/>
    <w:rsid w:val="381C6FB1"/>
    <w:rsid w:val="45461C8F"/>
    <w:rsid w:val="499E56A8"/>
    <w:rsid w:val="4C713B25"/>
    <w:rsid w:val="536547C9"/>
    <w:rsid w:val="5CE10F4F"/>
    <w:rsid w:val="60214443"/>
    <w:rsid w:val="6C1774C9"/>
    <w:rsid w:val="6C91075C"/>
    <w:rsid w:val="75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5982"/>
  <w15:docId w15:val="{6B81C966-F54C-4D75-BC5C-3079F8FE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Virsraksts2">
    <w:name w:val="heading 2"/>
    <w:basedOn w:val="Parasts"/>
    <w:next w:val="Parasts"/>
    <w:link w:val="Virsraksts2Rakstz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Virsraksts3">
    <w:name w:val="heading 3"/>
    <w:basedOn w:val="Parasts"/>
    <w:next w:val="Parasts"/>
    <w:link w:val="Virsraksts3Rakstz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Virsraksts4">
    <w:name w:val="heading 4"/>
    <w:basedOn w:val="Parasts"/>
    <w:next w:val="Parasts"/>
    <w:link w:val="Virsraksts4Rakstz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5">
    <w:name w:val="heading 5"/>
    <w:basedOn w:val="Parasts"/>
    <w:next w:val="Parasts"/>
    <w:link w:val="Virsraksts5Rakstz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00"/>
      <w:sz w:val="28"/>
      <w:szCs w:val="20"/>
    </w:rPr>
  </w:style>
  <w:style w:type="paragraph" w:styleId="Virsraksts6">
    <w:name w:val="heading 6"/>
    <w:basedOn w:val="Parasts"/>
    <w:next w:val="Parasts"/>
    <w:link w:val="Virsraksts6Rakstz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Virsraksts7">
    <w:name w:val="heading 7"/>
    <w:basedOn w:val="Parasts"/>
    <w:next w:val="Parasts"/>
    <w:link w:val="Virsraksts7Rakstz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Virsraksts8">
    <w:name w:val="heading 8"/>
    <w:basedOn w:val="Parasts"/>
    <w:next w:val="Parasts"/>
    <w:link w:val="Virsraksts8Rakstz"/>
    <w:qFormat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qFormat/>
    <w:rPr>
      <w:color w:val="0000FF"/>
      <w:u w:val="single"/>
    </w:rPr>
  </w:style>
  <w:style w:type="paragraph" w:styleId="Apakvirsraksts">
    <w:name w:val="Subtitle"/>
    <w:basedOn w:val="Parasts"/>
    <w:next w:val="Parasts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eatabula">
    <w:name w:val="Table Grid"/>
    <w:basedOn w:val="TableNormal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irsraksts1Rakstz">
    <w:name w:val="Virsraksts 1 Rakstz."/>
    <w:basedOn w:val="Noklusjumarindkopasfonts"/>
    <w:link w:val="Virsraksts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Virsraksts2Rakstz">
    <w:name w:val="Virsraksts 2 Rakstz."/>
    <w:basedOn w:val="Noklusjumarindkopasfonts"/>
    <w:link w:val="Virsraksts2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Virsraksts3Rakstz">
    <w:name w:val="Virsraksts 3 Rakstz."/>
    <w:basedOn w:val="Noklusjumarindkopasfonts"/>
    <w:link w:val="Virsraksts3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4Rakstz">
    <w:name w:val="Virsraksts 4 Rakstz."/>
    <w:basedOn w:val="Noklusjumarindkopasfonts"/>
    <w:link w:val="Virsraksts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5Rakstz">
    <w:name w:val="Virsraksts 5 Rakstz."/>
    <w:basedOn w:val="Noklusjumarindkopasfonts"/>
    <w:link w:val="Virsraksts5"/>
    <w:qFormat/>
    <w:rPr>
      <w:rFonts w:ascii="Times New Roman" w:eastAsia="Times New Roman" w:hAnsi="Times New Roman" w:cs="Times New Roman"/>
      <w:color w:val="008000"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qFormat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Virsraksts7Rakstz">
    <w:name w:val="Virsraksts 7 Rakstz."/>
    <w:basedOn w:val="Noklusjumarindkopasfonts"/>
    <w:link w:val="Virsraksts7"/>
    <w:qFormat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Virsraksts8Rakstz">
    <w:name w:val="Virsraksts 8 Rakstz."/>
    <w:basedOn w:val="Noklusjumarindkopasfonts"/>
    <w:link w:val="Virsraksts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harChar2">
    <w:name w:val="Char Char2"/>
    <w:locked/>
    <w:rPr>
      <w:sz w:val="28"/>
      <w:lang w:val="lv-LV" w:eastAsia="en-US" w:bidi="ar-SA"/>
    </w:rPr>
  </w:style>
  <w:style w:type="character" w:customStyle="1" w:styleId="CharChar1">
    <w:name w:val="Char Char1"/>
    <w:qFormat/>
    <w:locked/>
    <w:rPr>
      <w:sz w:val="28"/>
      <w:lang w:val="lv-LV" w:eastAsia="en-US" w:bidi="ar-SA"/>
    </w:rPr>
  </w:style>
  <w:style w:type="table" w:customStyle="1" w:styleId="Style35">
    <w:name w:val="_Style 3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1"/>
    <w:qFormat/>
    <w:tblPr>
      <w:tblCellMar>
        <w:left w:w="115" w:type="dxa"/>
        <w:right w:w="115" w:type="dxa"/>
      </w:tblCellMar>
    </w:tblPr>
  </w:style>
  <w:style w:type="paragraph" w:customStyle="1" w:styleId="Parastastunda">
    <w:name w:val="Parasta stunda"/>
    <w:basedOn w:val="Parasts"/>
    <w:link w:val="ParastastundaRakstz"/>
    <w:qFormat/>
    <w:rsid w:val="003E5D3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kultatvastunda">
    <w:name w:val="Fakultatīva stunda"/>
    <w:basedOn w:val="Parastastunda"/>
    <w:link w:val="FakultatvastundaRakstz"/>
    <w:qFormat/>
    <w:rsid w:val="0077277F"/>
    <w:pPr>
      <w:spacing w:line="240" w:lineRule="auto"/>
    </w:pPr>
    <w:rPr>
      <w:color w:val="0070C0"/>
      <w:sz w:val="22"/>
    </w:rPr>
  </w:style>
  <w:style w:type="character" w:customStyle="1" w:styleId="ParastastundaRakstz">
    <w:name w:val="Parasta stunda Rakstz."/>
    <w:basedOn w:val="Noklusjumarindkopasfonts"/>
    <w:link w:val="Parastastunda"/>
    <w:rsid w:val="003E5D33"/>
    <w:rPr>
      <w:rFonts w:ascii="Times New Roman" w:eastAsia="Times New Roman" w:hAnsi="Times New Roman" w:cs="Times New Roman"/>
      <w:sz w:val="24"/>
      <w:szCs w:val="24"/>
    </w:rPr>
  </w:style>
  <w:style w:type="character" w:customStyle="1" w:styleId="FakultatvastundaRakstz">
    <w:name w:val="Fakultatīva stunda Rakstz."/>
    <w:basedOn w:val="ParastastundaRakstz"/>
    <w:link w:val="Fakultatvastunda"/>
    <w:rsid w:val="0077277F"/>
    <w:rPr>
      <w:rFonts w:ascii="Times New Roman" w:eastAsia="Times New Roman" w:hAnsi="Times New Roman" w:cs="Times New Roman"/>
      <w:color w:val="0070C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l9S6gbN3P9x+w+iqXePtmOCZhA==">AMUW2mVDFNMYCnOHVCIvEAqsM058KPf54Kjc1R1/VBQhoLXh2rcYQWt0Z4Z3E9FIDD0hriYK+KYHjYpaKqAocnuoGPl5i/qVAW5MpK2AWoX7UU+qjpHc/mEexXYdOTOzYj+Vc/EI65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05A697-1209-45AB-B548-60922D0F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8983</Words>
  <Characters>5121</Characters>
  <Application>Microsoft Office Word</Application>
  <DocSecurity>0</DocSecurity>
  <Lines>42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ne Čirkše</cp:lastModifiedBy>
  <cp:revision>11</cp:revision>
  <cp:lastPrinted>2022-10-03T08:48:00Z</cp:lastPrinted>
  <dcterms:created xsi:type="dcterms:W3CDTF">2025-01-17T04:04:00Z</dcterms:created>
  <dcterms:modified xsi:type="dcterms:W3CDTF">2025-09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DE75700376742909F23A4D656CC380F</vt:lpwstr>
  </property>
</Properties>
</file>